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C9" w:rsidRPr="00B0743F" w:rsidRDefault="009343C9" w:rsidP="002234E3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B0743F">
        <w:rPr>
          <w:rFonts w:ascii="Times New Roman" w:hAnsi="Times New Roman"/>
          <w:b/>
          <w:sz w:val="24"/>
          <w:szCs w:val="24"/>
        </w:rPr>
        <w:t xml:space="preserve">Методика  </w:t>
      </w:r>
    </w:p>
    <w:p w:rsidR="00DA08FE" w:rsidRPr="00B0743F" w:rsidRDefault="009343C9" w:rsidP="002234E3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0743F">
        <w:rPr>
          <w:rFonts w:ascii="Times New Roman" w:hAnsi="Times New Roman"/>
          <w:b/>
          <w:sz w:val="24"/>
          <w:szCs w:val="24"/>
        </w:rPr>
        <w:t xml:space="preserve">формирования </w:t>
      </w:r>
      <w:r w:rsidR="00D16B88" w:rsidRPr="00B0743F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E3786C">
        <w:rPr>
          <w:rFonts w:ascii="Times New Roman" w:hAnsi="Times New Roman"/>
          <w:b/>
          <w:sz w:val="24"/>
          <w:szCs w:val="24"/>
        </w:rPr>
        <w:t>для организации стажировки руководящего работника профессиональной образовательной организации Ярославской области</w:t>
      </w:r>
    </w:p>
    <w:p w:rsidR="005943F9" w:rsidRDefault="005943F9" w:rsidP="002234E3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bookmarkEnd w:id="0"/>
    <w:p w:rsidR="009343C9" w:rsidRPr="00F65D14" w:rsidRDefault="005943F9" w:rsidP="002234E3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F65D14">
        <w:rPr>
          <w:rFonts w:ascii="Times New Roman" w:hAnsi="Times New Roman"/>
          <w:b/>
          <w:sz w:val="24"/>
          <w:szCs w:val="24"/>
        </w:rPr>
        <w:t xml:space="preserve">1. Общие положения </w:t>
      </w:r>
    </w:p>
    <w:p w:rsidR="00B0743F" w:rsidRDefault="00B0743F" w:rsidP="002234E3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p w:rsidR="006C5594" w:rsidRPr="00A2090F" w:rsidRDefault="00CF252A" w:rsidP="00AC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Методика формирования пакета документов для стажирующегося (далее –Методика) разработана в рамках реализации мероприятий дорожной карты регионального проекта </w:t>
      </w:r>
      <w:r w:rsidR="001C1970">
        <w:rPr>
          <w:rFonts w:ascii="Times New Roman" w:hAnsi="Times New Roman"/>
          <w:sz w:val="24"/>
          <w:szCs w:val="24"/>
        </w:rPr>
        <w:t>«</w:t>
      </w:r>
      <w:r w:rsidR="00B0743F" w:rsidRPr="00B0743F">
        <w:rPr>
          <w:rFonts w:ascii="Times New Roman" w:hAnsi="Times New Roman" w:cs="Times New Roman"/>
          <w:bCs/>
        </w:rPr>
        <w:t>Стажировка руководящих работников профессиональных образовательных учреждений в профильных организациях по инновационным направлениям деятельности»</w:t>
      </w:r>
      <w:r w:rsidR="00B0743F">
        <w:rPr>
          <w:rFonts w:ascii="Times New Roman" w:hAnsi="Times New Roman" w:cs="Times New Roman"/>
        </w:rPr>
        <w:t xml:space="preserve"> и предназначена для </w:t>
      </w:r>
      <w:r w:rsidR="00D16B88">
        <w:rPr>
          <w:rFonts w:ascii="Times New Roman" w:hAnsi="Times New Roman"/>
          <w:sz w:val="24"/>
          <w:szCs w:val="24"/>
        </w:rPr>
        <w:t>рук</w:t>
      </w:r>
      <w:r w:rsidR="00B0743F">
        <w:rPr>
          <w:rFonts w:ascii="Times New Roman" w:hAnsi="Times New Roman"/>
          <w:sz w:val="24"/>
          <w:szCs w:val="24"/>
        </w:rPr>
        <w:t xml:space="preserve">оводителей </w:t>
      </w:r>
      <w:r w:rsidR="00F83F58">
        <w:rPr>
          <w:rFonts w:ascii="Times New Roman" w:hAnsi="Times New Roman"/>
          <w:sz w:val="24"/>
          <w:szCs w:val="24"/>
        </w:rPr>
        <w:t>профессиональных образовательных организаций (далее ПОО</w:t>
      </w:r>
      <w:r w:rsidR="005943F9">
        <w:rPr>
          <w:rFonts w:ascii="Times New Roman" w:hAnsi="Times New Roman"/>
          <w:sz w:val="24"/>
          <w:szCs w:val="24"/>
        </w:rPr>
        <w:t>), имеющих</w:t>
      </w:r>
      <w:r w:rsidR="006C5594">
        <w:rPr>
          <w:rFonts w:ascii="Times New Roman" w:hAnsi="Times New Roman"/>
          <w:sz w:val="24"/>
          <w:szCs w:val="24"/>
        </w:rPr>
        <w:t xml:space="preserve"> статус региональной стажировочной площадки </w:t>
      </w:r>
      <w:r w:rsidR="006C5594" w:rsidRPr="00A2090F">
        <w:rPr>
          <w:rFonts w:ascii="Times New Roman" w:hAnsi="Times New Roman" w:cs="Times New Roman"/>
          <w:sz w:val="24"/>
          <w:szCs w:val="24"/>
        </w:rPr>
        <w:t xml:space="preserve">руководящих работников </w:t>
      </w:r>
      <w:r w:rsidR="006C5594">
        <w:rPr>
          <w:rFonts w:ascii="Times New Roman" w:hAnsi="Times New Roman" w:cs="Times New Roman"/>
          <w:sz w:val="24"/>
          <w:szCs w:val="24"/>
        </w:rPr>
        <w:t xml:space="preserve">ПОО </w:t>
      </w:r>
      <w:r w:rsidR="006C5594" w:rsidRPr="00A2090F">
        <w:rPr>
          <w:rFonts w:ascii="Times New Roman" w:hAnsi="Times New Roman" w:cs="Times New Roman"/>
          <w:sz w:val="24"/>
          <w:szCs w:val="24"/>
        </w:rPr>
        <w:t>в профильных организациях по инновационным направлениям деятельности»</w:t>
      </w:r>
      <w:r w:rsidR="006C5594">
        <w:rPr>
          <w:rFonts w:ascii="Times New Roman" w:hAnsi="Times New Roman" w:cs="Times New Roman"/>
          <w:sz w:val="24"/>
          <w:szCs w:val="24"/>
        </w:rPr>
        <w:t>.</w:t>
      </w:r>
    </w:p>
    <w:p w:rsidR="006C5594" w:rsidRDefault="00B0743F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943F9">
        <w:rPr>
          <w:rFonts w:ascii="Times New Roman" w:hAnsi="Times New Roman"/>
          <w:sz w:val="24"/>
          <w:szCs w:val="24"/>
        </w:rPr>
        <w:t xml:space="preserve">. </w:t>
      </w:r>
      <w:r w:rsidR="006C5594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ль</w:t>
      </w:r>
      <w:r w:rsidR="006C5594">
        <w:rPr>
          <w:rFonts w:ascii="Times New Roman" w:hAnsi="Times New Roman"/>
          <w:sz w:val="24"/>
          <w:szCs w:val="24"/>
        </w:rPr>
        <w:t xml:space="preserve"> М</w:t>
      </w:r>
      <w:r w:rsidR="005943F9">
        <w:rPr>
          <w:rFonts w:ascii="Times New Roman" w:hAnsi="Times New Roman"/>
          <w:sz w:val="24"/>
          <w:szCs w:val="24"/>
        </w:rPr>
        <w:t xml:space="preserve">етодики - </w:t>
      </w:r>
      <w:r w:rsidR="006C5594">
        <w:rPr>
          <w:rFonts w:ascii="Times New Roman" w:hAnsi="Times New Roman"/>
          <w:sz w:val="24"/>
          <w:szCs w:val="24"/>
        </w:rPr>
        <w:t>ок</w:t>
      </w:r>
      <w:r w:rsidR="005943F9">
        <w:rPr>
          <w:rFonts w:ascii="Times New Roman" w:hAnsi="Times New Roman"/>
          <w:sz w:val="24"/>
          <w:szCs w:val="24"/>
        </w:rPr>
        <w:t>азание методической помощи</w:t>
      </w:r>
      <w:r w:rsidR="00351A7F">
        <w:rPr>
          <w:rFonts w:ascii="Times New Roman" w:hAnsi="Times New Roman"/>
          <w:sz w:val="24"/>
          <w:szCs w:val="24"/>
        </w:rPr>
        <w:t xml:space="preserve"> руководителям стажировки (наставникам, кураторам) при</w:t>
      </w:r>
      <w:r w:rsidR="005943F9">
        <w:rPr>
          <w:rFonts w:ascii="Times New Roman" w:hAnsi="Times New Roman"/>
          <w:sz w:val="24"/>
          <w:szCs w:val="24"/>
        </w:rPr>
        <w:t xml:space="preserve"> организации</w:t>
      </w:r>
      <w:r w:rsidR="006C5594">
        <w:rPr>
          <w:rFonts w:ascii="Times New Roman" w:hAnsi="Times New Roman"/>
          <w:sz w:val="24"/>
          <w:szCs w:val="24"/>
        </w:rPr>
        <w:t xml:space="preserve"> стажировочного процесса. </w:t>
      </w:r>
    </w:p>
    <w:p w:rsidR="00F83F58" w:rsidRDefault="006C5594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943F9">
        <w:rPr>
          <w:rFonts w:ascii="Times New Roman" w:hAnsi="Times New Roman"/>
          <w:sz w:val="24"/>
          <w:szCs w:val="24"/>
        </w:rPr>
        <w:t xml:space="preserve">етодика направлена на реализацию </w:t>
      </w:r>
      <w:r w:rsidR="00B0743F">
        <w:rPr>
          <w:rFonts w:ascii="Times New Roman" w:hAnsi="Times New Roman"/>
          <w:sz w:val="24"/>
          <w:szCs w:val="24"/>
        </w:rPr>
        <w:t>задач</w:t>
      </w:r>
      <w:r w:rsidR="003C3F4E">
        <w:rPr>
          <w:rFonts w:ascii="Times New Roman" w:hAnsi="Times New Roman"/>
          <w:sz w:val="24"/>
          <w:szCs w:val="24"/>
        </w:rPr>
        <w:t xml:space="preserve"> по формированию пакета документов для стажирующегося (далее –Пакет), включающего</w:t>
      </w:r>
      <w:r w:rsidR="00351A7F">
        <w:rPr>
          <w:rFonts w:ascii="Times New Roman" w:hAnsi="Times New Roman"/>
          <w:sz w:val="24"/>
          <w:szCs w:val="24"/>
        </w:rPr>
        <w:t>:</w:t>
      </w:r>
    </w:p>
    <w:p w:rsidR="006C5594" w:rsidRDefault="00F83F58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5943F9">
        <w:rPr>
          <w:rFonts w:ascii="Times New Roman" w:hAnsi="Times New Roman"/>
          <w:sz w:val="24"/>
          <w:szCs w:val="24"/>
        </w:rPr>
        <w:t xml:space="preserve"> </w:t>
      </w:r>
      <w:r w:rsidR="003C3F4E">
        <w:rPr>
          <w:rFonts w:ascii="Times New Roman" w:hAnsi="Times New Roman"/>
          <w:sz w:val="24"/>
          <w:szCs w:val="24"/>
        </w:rPr>
        <w:t>программу</w:t>
      </w:r>
      <w:r w:rsidR="006C5594">
        <w:rPr>
          <w:rFonts w:ascii="Times New Roman" w:hAnsi="Times New Roman"/>
          <w:sz w:val="24"/>
          <w:szCs w:val="24"/>
        </w:rPr>
        <w:t xml:space="preserve"> стажировки;</w:t>
      </w:r>
    </w:p>
    <w:p w:rsidR="00F83F58" w:rsidRDefault="006C5594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C3F4E">
        <w:rPr>
          <w:rFonts w:ascii="Times New Roman" w:hAnsi="Times New Roman"/>
          <w:sz w:val="24"/>
          <w:szCs w:val="24"/>
        </w:rPr>
        <w:t xml:space="preserve"> методическое обеспечение программы стажировки включающее: перечни нормативных и методических документов, </w:t>
      </w:r>
      <w:r w:rsidR="003C3F4E" w:rsidRPr="00294B4F">
        <w:rPr>
          <w:rFonts w:ascii="Times New Roman" w:hAnsi="Times New Roman"/>
          <w:sz w:val="24"/>
          <w:szCs w:val="24"/>
        </w:rPr>
        <w:t>заданий для</w:t>
      </w:r>
      <w:r w:rsidR="003C3F4E">
        <w:rPr>
          <w:rFonts w:ascii="Times New Roman" w:hAnsi="Times New Roman"/>
          <w:sz w:val="24"/>
          <w:szCs w:val="24"/>
        </w:rPr>
        <w:t xml:space="preserve"> самостоятельной работы стажера;</w:t>
      </w:r>
      <w:r w:rsidR="003C3F4E" w:rsidRPr="00294B4F">
        <w:rPr>
          <w:rFonts w:ascii="Times New Roman" w:hAnsi="Times New Roman"/>
          <w:sz w:val="24"/>
          <w:szCs w:val="24"/>
        </w:rPr>
        <w:t xml:space="preserve"> заданий для промежуточной и итоговой</w:t>
      </w:r>
      <w:r w:rsidR="003C3F4E">
        <w:rPr>
          <w:rFonts w:ascii="Times New Roman" w:hAnsi="Times New Roman"/>
          <w:sz w:val="24"/>
          <w:szCs w:val="24"/>
        </w:rPr>
        <w:t xml:space="preserve"> аттестации стажера, видов</w:t>
      </w:r>
      <w:r w:rsidR="00F83F58" w:rsidRPr="00294B4F">
        <w:rPr>
          <w:rFonts w:ascii="Times New Roman" w:hAnsi="Times New Roman"/>
          <w:sz w:val="24"/>
          <w:szCs w:val="24"/>
        </w:rPr>
        <w:t xml:space="preserve"> мероприятий, обязательных для посещения </w:t>
      </w:r>
      <w:r w:rsidR="003C3F4E">
        <w:rPr>
          <w:rFonts w:ascii="Times New Roman" w:hAnsi="Times New Roman"/>
          <w:sz w:val="24"/>
          <w:szCs w:val="24"/>
        </w:rPr>
        <w:t xml:space="preserve"> (подготовки и проведения) </w:t>
      </w:r>
      <w:r w:rsidR="00F83F58" w:rsidRPr="00294B4F">
        <w:rPr>
          <w:rFonts w:ascii="Times New Roman" w:hAnsi="Times New Roman"/>
          <w:sz w:val="24"/>
          <w:szCs w:val="24"/>
        </w:rPr>
        <w:t>стажирующимся</w:t>
      </w:r>
      <w:r w:rsidR="003C3F4E">
        <w:rPr>
          <w:rFonts w:ascii="Times New Roman" w:hAnsi="Times New Roman"/>
          <w:sz w:val="24"/>
          <w:szCs w:val="24"/>
        </w:rPr>
        <w:t>.</w:t>
      </w:r>
      <w:r w:rsidR="00F83F58" w:rsidRPr="00294B4F">
        <w:rPr>
          <w:rFonts w:ascii="Times New Roman" w:hAnsi="Times New Roman"/>
          <w:sz w:val="24"/>
          <w:szCs w:val="24"/>
        </w:rPr>
        <w:t xml:space="preserve"> </w:t>
      </w:r>
    </w:p>
    <w:p w:rsidR="005943F9" w:rsidRDefault="003C3F4E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тодика включает в себя разделы:</w:t>
      </w:r>
    </w:p>
    <w:p w:rsidR="001C1970" w:rsidRPr="00765AE2" w:rsidRDefault="001C1970" w:rsidP="00AC1BA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AE2">
        <w:rPr>
          <w:rFonts w:ascii="Times New Roman" w:hAnsi="Times New Roman"/>
          <w:sz w:val="24"/>
          <w:szCs w:val="24"/>
        </w:rPr>
        <w:t>р</w:t>
      </w:r>
      <w:r w:rsidR="003C3F4E" w:rsidRPr="00765AE2">
        <w:rPr>
          <w:rFonts w:ascii="Times New Roman" w:hAnsi="Times New Roman"/>
          <w:sz w:val="24"/>
          <w:szCs w:val="24"/>
        </w:rPr>
        <w:t>екомендации по  разработке программы стажировки</w:t>
      </w:r>
      <w:r w:rsidRPr="00765AE2">
        <w:rPr>
          <w:rFonts w:ascii="Times New Roman" w:hAnsi="Times New Roman"/>
          <w:sz w:val="24"/>
          <w:szCs w:val="24"/>
        </w:rPr>
        <w:t>;</w:t>
      </w:r>
    </w:p>
    <w:p w:rsidR="003C3F4E" w:rsidRPr="00765AE2" w:rsidRDefault="001C1970" w:rsidP="00AC1BA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AE2">
        <w:rPr>
          <w:rFonts w:ascii="Times New Roman" w:hAnsi="Times New Roman"/>
          <w:sz w:val="24"/>
          <w:szCs w:val="24"/>
        </w:rPr>
        <w:t>р</w:t>
      </w:r>
      <w:r w:rsidR="003C3F4E" w:rsidRPr="00765AE2">
        <w:rPr>
          <w:rFonts w:ascii="Times New Roman" w:hAnsi="Times New Roman"/>
          <w:sz w:val="24"/>
          <w:szCs w:val="24"/>
        </w:rPr>
        <w:t xml:space="preserve">екомендации по разработке </w:t>
      </w:r>
      <w:r w:rsidR="00B05113" w:rsidRPr="00765AE2">
        <w:rPr>
          <w:rFonts w:ascii="Times New Roman" w:hAnsi="Times New Roman"/>
          <w:sz w:val="24"/>
          <w:szCs w:val="24"/>
        </w:rPr>
        <w:t>методического обеспечения программы стажировки</w:t>
      </w:r>
      <w:r w:rsidRPr="00765AE2">
        <w:rPr>
          <w:rFonts w:ascii="Times New Roman" w:hAnsi="Times New Roman"/>
          <w:sz w:val="24"/>
          <w:szCs w:val="24"/>
        </w:rPr>
        <w:t>;</w:t>
      </w:r>
    </w:p>
    <w:p w:rsidR="00E74E31" w:rsidRPr="00E74E31" w:rsidRDefault="00765AE2" w:rsidP="00AC1BAC">
      <w:pPr>
        <w:pStyle w:val="BodyText2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р</w:t>
      </w:r>
      <w:r w:rsidR="00E74E31" w:rsidRPr="00E74E31">
        <w:rPr>
          <w:szCs w:val="24"/>
        </w:rPr>
        <w:t xml:space="preserve">екомендации по оформлению </w:t>
      </w:r>
      <w:r w:rsidR="00E74E31">
        <w:rPr>
          <w:szCs w:val="24"/>
        </w:rPr>
        <w:t>о</w:t>
      </w:r>
      <w:r w:rsidR="00E74E31" w:rsidRPr="00E74E31">
        <w:rPr>
          <w:szCs w:val="24"/>
        </w:rPr>
        <w:t>тчет</w:t>
      </w:r>
      <w:r w:rsidR="00E74E31">
        <w:rPr>
          <w:szCs w:val="24"/>
        </w:rPr>
        <w:t xml:space="preserve">а </w:t>
      </w:r>
      <w:r w:rsidR="00E74E31" w:rsidRPr="00E74E31">
        <w:rPr>
          <w:szCs w:val="24"/>
        </w:rPr>
        <w:t xml:space="preserve">о прохождении стажировки в профильной организации </w:t>
      </w:r>
      <w:r w:rsidR="00E74E31">
        <w:rPr>
          <w:szCs w:val="24"/>
        </w:rPr>
        <w:t xml:space="preserve"> </w:t>
      </w:r>
      <w:r w:rsidR="00E74E31" w:rsidRPr="00E74E31">
        <w:rPr>
          <w:szCs w:val="24"/>
        </w:rPr>
        <w:t>по инновационному направлению деятельности</w:t>
      </w:r>
      <w:r w:rsidR="00E74E31">
        <w:rPr>
          <w:szCs w:val="24"/>
        </w:rPr>
        <w:t>.</w:t>
      </w:r>
      <w:r w:rsidR="00E74E31" w:rsidRPr="00E74E31">
        <w:rPr>
          <w:szCs w:val="24"/>
        </w:rPr>
        <w:t xml:space="preserve"> </w:t>
      </w:r>
    </w:p>
    <w:p w:rsidR="00E74E31" w:rsidRDefault="00E74E31" w:rsidP="00AC1BAC">
      <w:pPr>
        <w:pStyle w:val="BodyText21"/>
        <w:ind w:left="0" w:firstLine="709"/>
        <w:jc w:val="both"/>
        <w:rPr>
          <w:szCs w:val="24"/>
        </w:rPr>
      </w:pPr>
    </w:p>
    <w:p w:rsidR="00B05113" w:rsidRDefault="00B05113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3F9" w:rsidRPr="00F65D14" w:rsidRDefault="005943F9" w:rsidP="00AC1B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5D14">
        <w:rPr>
          <w:rFonts w:ascii="Times New Roman" w:hAnsi="Times New Roman"/>
          <w:b/>
          <w:sz w:val="24"/>
          <w:szCs w:val="24"/>
        </w:rPr>
        <w:t xml:space="preserve">2. </w:t>
      </w:r>
      <w:r w:rsidR="003C3F4E" w:rsidRPr="00F65D14">
        <w:rPr>
          <w:rFonts w:ascii="Times New Roman" w:hAnsi="Times New Roman"/>
          <w:b/>
          <w:sz w:val="24"/>
          <w:szCs w:val="24"/>
        </w:rPr>
        <w:t xml:space="preserve"> </w:t>
      </w:r>
      <w:r w:rsidR="002234E3">
        <w:rPr>
          <w:rFonts w:ascii="Times New Roman" w:hAnsi="Times New Roman"/>
          <w:b/>
          <w:sz w:val="24"/>
          <w:szCs w:val="24"/>
        </w:rPr>
        <w:t>Р</w:t>
      </w:r>
      <w:r w:rsidR="003C3F4E" w:rsidRPr="00F65D14">
        <w:rPr>
          <w:rFonts w:ascii="Times New Roman" w:hAnsi="Times New Roman"/>
          <w:b/>
          <w:sz w:val="24"/>
          <w:szCs w:val="24"/>
        </w:rPr>
        <w:t>екомендации по разработке</w:t>
      </w:r>
      <w:r w:rsidRPr="00F65D14">
        <w:rPr>
          <w:rFonts w:ascii="Times New Roman" w:hAnsi="Times New Roman"/>
          <w:b/>
          <w:sz w:val="24"/>
          <w:szCs w:val="24"/>
        </w:rPr>
        <w:t xml:space="preserve"> программы стажировки. </w:t>
      </w:r>
    </w:p>
    <w:p w:rsidR="00AB51D6" w:rsidRDefault="00AB51D6" w:rsidP="00AC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4E3" w:rsidRDefault="007B7403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234E3">
        <w:rPr>
          <w:rFonts w:ascii="Times New Roman" w:hAnsi="Times New Roman"/>
          <w:sz w:val="24"/>
          <w:szCs w:val="24"/>
        </w:rPr>
        <w:t xml:space="preserve">При </w:t>
      </w:r>
      <w:r w:rsidR="00770AF7">
        <w:rPr>
          <w:rFonts w:ascii="Times New Roman" w:hAnsi="Times New Roman"/>
          <w:sz w:val="24"/>
          <w:szCs w:val="24"/>
        </w:rPr>
        <w:t>проектировании программы</w:t>
      </w:r>
      <w:r w:rsidR="002234E3">
        <w:rPr>
          <w:rFonts w:ascii="Times New Roman" w:hAnsi="Times New Roman"/>
          <w:sz w:val="24"/>
          <w:szCs w:val="24"/>
        </w:rPr>
        <w:t xml:space="preserve"> стажировки следует использовать макет программы (приложение</w:t>
      </w:r>
      <w:r w:rsidR="00E74E31">
        <w:rPr>
          <w:rFonts w:ascii="Times New Roman" w:hAnsi="Times New Roman"/>
          <w:sz w:val="24"/>
          <w:szCs w:val="24"/>
        </w:rPr>
        <w:t xml:space="preserve"> 1</w:t>
      </w:r>
      <w:r w:rsidR="002234E3">
        <w:rPr>
          <w:rFonts w:ascii="Times New Roman" w:hAnsi="Times New Roman"/>
          <w:sz w:val="24"/>
          <w:szCs w:val="24"/>
        </w:rPr>
        <w:t xml:space="preserve"> к Методике), разработанный в рамках проекта и утвержденный членами группы проекта на рабочем заседании от 17.12.2019. </w:t>
      </w:r>
    </w:p>
    <w:p w:rsidR="00765AE2" w:rsidRDefault="007B7403" w:rsidP="00AC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B51D6" w:rsidRPr="00AB51D6">
        <w:rPr>
          <w:rFonts w:ascii="Times New Roman" w:hAnsi="Times New Roman" w:cs="Times New Roman"/>
          <w:sz w:val="24"/>
          <w:szCs w:val="24"/>
        </w:rPr>
        <w:t xml:space="preserve">Основами </w:t>
      </w:r>
      <w:r w:rsidR="00765AE2">
        <w:rPr>
          <w:rFonts w:ascii="Times New Roman" w:hAnsi="Times New Roman" w:cs="Times New Roman"/>
          <w:sz w:val="24"/>
          <w:szCs w:val="24"/>
        </w:rPr>
        <w:t>направлениями разработки программы стажировки являются:</w:t>
      </w:r>
    </w:p>
    <w:p w:rsidR="00AB51D6" w:rsidRPr="00AB51D6" w:rsidRDefault="00AB51D6" w:rsidP="00AC1B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D6">
        <w:rPr>
          <w:rFonts w:ascii="Times New Roman" w:hAnsi="Times New Roman" w:cs="Times New Roman"/>
          <w:sz w:val="24"/>
          <w:szCs w:val="24"/>
        </w:rPr>
        <w:t xml:space="preserve">взаимосвязь с целями и планируемыми результатами, применительно к соответствующей категории руководящих работников; </w:t>
      </w:r>
    </w:p>
    <w:p w:rsidR="00AB51D6" w:rsidRPr="00AB51D6" w:rsidRDefault="00AB51D6" w:rsidP="00AC1B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D6">
        <w:rPr>
          <w:rFonts w:ascii="Times New Roman" w:hAnsi="Times New Roman" w:cs="Times New Roman"/>
          <w:sz w:val="24"/>
          <w:szCs w:val="24"/>
        </w:rPr>
        <w:t>определение объема учебного времени, необходимого для приобретения соответствующей компетенции с учетом необходимой подготовленности стажирующегося; порядок распределения объемов учебного времени по разделам программы; формирование учебного плана и календарного графика стажировки;</w:t>
      </w:r>
    </w:p>
    <w:p w:rsidR="00AB51D6" w:rsidRPr="00AB51D6" w:rsidRDefault="00AB51D6" w:rsidP="00AC1B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D6">
        <w:rPr>
          <w:rFonts w:ascii="Times New Roman" w:hAnsi="Times New Roman" w:cs="Times New Roman"/>
          <w:sz w:val="24"/>
          <w:szCs w:val="24"/>
        </w:rPr>
        <w:t>вычленение в соответствии с целью стажировки модулей формируемой компетенций, обладающих качеством завершенности и которые можно рассматривать как результат обучения; совокупность модулей формируемых компетенций даст результат повышения квалификации, т.е. степень и глубину освоения трудовой функции; порядок организации самостоятельной работы, которая в условиях практико-ориентированности повышения квалификации получает решающее значение;</w:t>
      </w:r>
    </w:p>
    <w:p w:rsidR="00AB51D6" w:rsidRPr="00AB51D6" w:rsidRDefault="00AB51D6" w:rsidP="00AC1B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D6">
        <w:rPr>
          <w:rFonts w:ascii="Times New Roman" w:hAnsi="Times New Roman" w:cs="Times New Roman"/>
          <w:sz w:val="24"/>
          <w:szCs w:val="24"/>
        </w:rPr>
        <w:t>формирование организационно-педагогических условий, обеспечивающих реализацию данного модуля (модулей) и обеспечение планируемого результата стажировки;</w:t>
      </w:r>
    </w:p>
    <w:p w:rsidR="00AB51D6" w:rsidRPr="00AB51D6" w:rsidRDefault="00AB51D6" w:rsidP="00AC1B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D6">
        <w:rPr>
          <w:rFonts w:ascii="Times New Roman" w:hAnsi="Times New Roman" w:cs="Times New Roman"/>
          <w:sz w:val="24"/>
          <w:szCs w:val="24"/>
        </w:rPr>
        <w:t>определение форм итоговой аттестации как формы презентации приобретенной компетенции.</w:t>
      </w:r>
    </w:p>
    <w:p w:rsidR="00AB51D6" w:rsidRPr="00AB51D6" w:rsidRDefault="007B7403" w:rsidP="00AC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Ц</w:t>
      </w:r>
      <w:r w:rsidR="00AB51D6" w:rsidRPr="00AB51D6">
        <w:rPr>
          <w:rFonts w:ascii="Times New Roman" w:hAnsi="Times New Roman" w:cs="Times New Roman"/>
          <w:sz w:val="24"/>
          <w:szCs w:val="24"/>
        </w:rPr>
        <w:t xml:space="preserve">ели и планируемые результаты стажировки зависят от потребностей руководящих работников, проходящих стажировку. </w:t>
      </w:r>
      <w:r w:rsidR="00765AE2">
        <w:rPr>
          <w:rFonts w:ascii="Times New Roman" w:hAnsi="Times New Roman" w:cs="Times New Roman"/>
          <w:sz w:val="24"/>
          <w:szCs w:val="24"/>
        </w:rPr>
        <w:t>Эта с</w:t>
      </w:r>
      <w:r w:rsidR="00AB51D6" w:rsidRPr="00AB51D6">
        <w:rPr>
          <w:rFonts w:ascii="Times New Roman" w:hAnsi="Times New Roman" w:cs="Times New Roman"/>
          <w:sz w:val="24"/>
          <w:szCs w:val="24"/>
        </w:rPr>
        <w:t>пецифика накладывает на содержание стажировки ряд особенностей:</w:t>
      </w:r>
    </w:p>
    <w:p w:rsidR="00AB51D6" w:rsidRPr="00AB51D6" w:rsidRDefault="00AB51D6" w:rsidP="00AC1BA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D6">
        <w:rPr>
          <w:rFonts w:ascii="Times New Roman" w:hAnsi="Times New Roman" w:cs="Times New Roman"/>
          <w:sz w:val="24"/>
          <w:szCs w:val="24"/>
        </w:rPr>
        <w:t>содержание стажировки подстраивается под тот функционал (обобщенную трудовую функцию, трудовую функцию), которые являются предметом деятельности стажирующегося; иными словами, если в функционал работника входит организация воспитательной работы и мер социальной поддержки обучающихся, то содержание стажировки формируется именно в этом направлении;</w:t>
      </w:r>
    </w:p>
    <w:p w:rsidR="00AB51D6" w:rsidRDefault="00765AE2" w:rsidP="00AC1BA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стажировки стажирующей организацией формируется </w:t>
      </w:r>
      <w:r w:rsidR="00AB51D6" w:rsidRPr="00AB51D6">
        <w:rPr>
          <w:rFonts w:ascii="Times New Roman" w:hAnsi="Times New Roman" w:cs="Times New Roman"/>
          <w:sz w:val="24"/>
          <w:szCs w:val="24"/>
        </w:rPr>
        <w:t xml:space="preserve">завершённый </w:t>
      </w:r>
      <w:r>
        <w:rPr>
          <w:rFonts w:ascii="Times New Roman" w:hAnsi="Times New Roman" w:cs="Times New Roman"/>
          <w:sz w:val="24"/>
          <w:szCs w:val="24"/>
        </w:rPr>
        <w:t xml:space="preserve">перечень документов для стажирующегося и </w:t>
      </w:r>
      <w:r w:rsidR="00AB51D6" w:rsidRPr="00AB51D6">
        <w:rPr>
          <w:rFonts w:ascii="Times New Roman" w:hAnsi="Times New Roman" w:cs="Times New Roman"/>
          <w:sz w:val="24"/>
          <w:szCs w:val="24"/>
        </w:rPr>
        <w:t xml:space="preserve">список практик, </w:t>
      </w:r>
      <w:r>
        <w:rPr>
          <w:rFonts w:ascii="Times New Roman" w:hAnsi="Times New Roman" w:cs="Times New Roman"/>
          <w:sz w:val="24"/>
          <w:szCs w:val="24"/>
        </w:rPr>
        <w:t>относящихся к теме стажировки;</w:t>
      </w:r>
    </w:p>
    <w:p w:rsidR="00AB51D6" w:rsidRPr="00AB51D6" w:rsidRDefault="007B7403" w:rsidP="00AC1B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 </w:t>
      </w:r>
      <w:r w:rsidR="00AB51D6" w:rsidRPr="00AB51D6">
        <w:rPr>
          <w:rFonts w:ascii="Times New Roman" w:hAnsi="Times New Roman" w:cs="Times New Roman"/>
          <w:sz w:val="24"/>
          <w:szCs w:val="24"/>
        </w:rPr>
        <w:t>Основным звеном программы (разделом) является модуль формируемой компетенции. Под модулем формируемой компетенции понимается точно определенный (в соответствии с профессиональным стандартом) логически завершенный алгоритм освоения практического опыта, завершающийся достижением планируемого результата стажировки в форме приемлемой для стажирующегося.</w:t>
      </w:r>
    </w:p>
    <w:p w:rsidR="00AB51D6" w:rsidRPr="00AB51D6" w:rsidRDefault="007B7403" w:rsidP="00AC1B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качестве алгоритма</w:t>
      </w:r>
      <w:r w:rsidR="00AB51D6" w:rsidRPr="00AB51D6">
        <w:rPr>
          <w:rFonts w:ascii="Times New Roman" w:hAnsi="Times New Roman" w:cs="Times New Roman"/>
          <w:sz w:val="24"/>
          <w:szCs w:val="24"/>
        </w:rPr>
        <w:t xml:space="preserve"> разработки содержания программы </w:t>
      </w:r>
      <w:r w:rsidR="002234E3" w:rsidRPr="00AB51D6">
        <w:rPr>
          <w:rFonts w:ascii="Times New Roman" w:hAnsi="Times New Roman" w:cs="Times New Roman"/>
          <w:sz w:val="24"/>
          <w:szCs w:val="24"/>
        </w:rPr>
        <w:t xml:space="preserve">стажировки </w:t>
      </w:r>
      <w:r w:rsidR="002234E3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быть </w:t>
      </w:r>
      <w:r w:rsidR="009212FF">
        <w:rPr>
          <w:rFonts w:ascii="Times New Roman" w:hAnsi="Times New Roman" w:cs="Times New Roman"/>
          <w:sz w:val="24"/>
          <w:szCs w:val="24"/>
        </w:rPr>
        <w:t xml:space="preserve">предложен </w:t>
      </w:r>
      <w:r w:rsidR="009212FF" w:rsidRPr="00AB51D6">
        <w:rPr>
          <w:rFonts w:ascii="Times New Roman" w:hAnsi="Times New Roman" w:cs="Times New Roman"/>
          <w:sz w:val="24"/>
          <w:szCs w:val="24"/>
        </w:rPr>
        <w:t>ряд</w:t>
      </w:r>
      <w:r w:rsidR="002234E3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AB51D6" w:rsidRPr="00AB51D6">
        <w:rPr>
          <w:rFonts w:ascii="Times New Roman" w:hAnsi="Times New Roman" w:cs="Times New Roman"/>
          <w:sz w:val="24"/>
          <w:szCs w:val="24"/>
        </w:rPr>
        <w:t>:</w:t>
      </w:r>
    </w:p>
    <w:p w:rsidR="00AB51D6" w:rsidRPr="00AB51D6" w:rsidRDefault="00AB51D6" w:rsidP="00AC1BA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2376"/>
          <w:tab w:val="left" w:pos="4644"/>
          <w:tab w:val="left" w:pos="7054"/>
          <w:tab w:val="left" w:pos="9606"/>
          <w:tab w:val="left" w:pos="125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 xml:space="preserve">определение </w:t>
      </w:r>
      <w:r w:rsidR="009212FF">
        <w:rPr>
          <w:rFonts w:ascii="Times New Roman" w:hAnsi="Times New Roman"/>
          <w:sz w:val="24"/>
          <w:szCs w:val="24"/>
        </w:rPr>
        <w:t xml:space="preserve">вида </w:t>
      </w:r>
      <w:r w:rsidRPr="00AB51D6">
        <w:rPr>
          <w:rFonts w:ascii="Times New Roman" w:hAnsi="Times New Roman"/>
          <w:sz w:val="24"/>
          <w:szCs w:val="24"/>
        </w:rPr>
        <w:t>осваиваемого практического опыта;</w:t>
      </w:r>
    </w:p>
    <w:p w:rsidR="00AB51D6" w:rsidRPr="00AB51D6" w:rsidRDefault="00AB51D6" w:rsidP="00AC1BA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2376"/>
          <w:tab w:val="left" w:pos="4644"/>
          <w:tab w:val="left" w:pos="7054"/>
          <w:tab w:val="left" w:pos="9606"/>
          <w:tab w:val="left" w:pos="125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 xml:space="preserve">определение перечня </w:t>
      </w:r>
      <w:r w:rsidR="009212FF" w:rsidRPr="00AB51D6">
        <w:rPr>
          <w:rFonts w:ascii="Times New Roman" w:hAnsi="Times New Roman"/>
          <w:sz w:val="24"/>
          <w:szCs w:val="24"/>
        </w:rPr>
        <w:t>знаний,</w:t>
      </w:r>
      <w:r w:rsidR="009212FF">
        <w:rPr>
          <w:rFonts w:ascii="Times New Roman" w:hAnsi="Times New Roman"/>
          <w:sz w:val="24"/>
          <w:szCs w:val="24"/>
        </w:rPr>
        <w:t xml:space="preserve"> </w:t>
      </w:r>
      <w:r w:rsidRPr="00AB51D6">
        <w:rPr>
          <w:rFonts w:ascii="Times New Roman" w:hAnsi="Times New Roman"/>
          <w:sz w:val="24"/>
          <w:szCs w:val="24"/>
        </w:rPr>
        <w:t xml:space="preserve">необходимых </w:t>
      </w:r>
      <w:r w:rsidR="009212FF">
        <w:rPr>
          <w:rFonts w:ascii="Times New Roman" w:hAnsi="Times New Roman"/>
          <w:sz w:val="24"/>
          <w:szCs w:val="24"/>
        </w:rPr>
        <w:t xml:space="preserve">для стажера </w:t>
      </w:r>
      <w:r w:rsidRPr="00AB51D6">
        <w:rPr>
          <w:rFonts w:ascii="Times New Roman" w:hAnsi="Times New Roman"/>
          <w:sz w:val="24"/>
          <w:szCs w:val="24"/>
        </w:rPr>
        <w:t>перед началом стажировки;</w:t>
      </w:r>
    </w:p>
    <w:p w:rsidR="00AB51D6" w:rsidRPr="00AB51D6" w:rsidRDefault="00AB51D6" w:rsidP="00AC1BA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2376"/>
          <w:tab w:val="left" w:pos="4644"/>
          <w:tab w:val="left" w:pos="7054"/>
          <w:tab w:val="left" w:pos="9606"/>
          <w:tab w:val="left" w:pos="125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 xml:space="preserve"> приобретаемые необходимые умения (модули формируемой комбинации) в соответствии с профессиональным стандартом;</w:t>
      </w:r>
    </w:p>
    <w:p w:rsidR="00AB51D6" w:rsidRPr="00AB51D6" w:rsidRDefault="00AB51D6" w:rsidP="00AC1BA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2376"/>
          <w:tab w:val="left" w:pos="4644"/>
          <w:tab w:val="left" w:pos="7054"/>
          <w:tab w:val="left" w:pos="9606"/>
          <w:tab w:val="left" w:pos="125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>определение вида работ (практик), выполняемых стажирующимся в очной форме;</w:t>
      </w:r>
    </w:p>
    <w:p w:rsidR="00AB51D6" w:rsidRPr="00AB51D6" w:rsidRDefault="00AB51D6" w:rsidP="00AC1BAC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2376"/>
          <w:tab w:val="left" w:pos="4644"/>
          <w:tab w:val="left" w:pos="7054"/>
          <w:tab w:val="left" w:pos="9606"/>
          <w:tab w:val="left" w:pos="125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>определение содержания самостоятельной работы стажирующегося, в том числе в режиме удаленного доступа;</w:t>
      </w:r>
    </w:p>
    <w:p w:rsidR="00AB51D6" w:rsidRDefault="00AB51D6" w:rsidP="00AC1BAC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1D6">
        <w:rPr>
          <w:rFonts w:ascii="Times New Roman" w:hAnsi="Times New Roman" w:cs="Times New Roman"/>
          <w:sz w:val="24"/>
          <w:szCs w:val="24"/>
        </w:rPr>
        <w:t>определение формы контроля результатов самостоятельной работы.</w:t>
      </w:r>
    </w:p>
    <w:p w:rsidR="002234E3" w:rsidRDefault="002234E3" w:rsidP="00AC1B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2234E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34E3">
        <w:rPr>
          <w:rFonts w:ascii="Times New Roman" w:hAnsi="Times New Roman" w:cs="Times New Roman"/>
          <w:sz w:val="24"/>
          <w:szCs w:val="24"/>
        </w:rPr>
        <w:t>инимально допустимый срок освоения программ повышения квалификац</w:t>
      </w:r>
      <w:r>
        <w:rPr>
          <w:rFonts w:ascii="Times New Roman" w:hAnsi="Times New Roman" w:cs="Times New Roman"/>
          <w:sz w:val="24"/>
          <w:szCs w:val="24"/>
        </w:rPr>
        <w:t>ии не может быть менее 16 часов.</w:t>
      </w:r>
      <w:r w:rsidRPr="002234E3">
        <w:rPr>
          <w:rFonts w:ascii="Times New Roman" w:hAnsi="Times New Roman" w:cs="Times New Roman"/>
          <w:sz w:val="24"/>
          <w:szCs w:val="24"/>
        </w:rPr>
        <w:t xml:space="preserve"> Сроки стажировки определяются организацией, самостоятельно исходя из целей обучения. Продолжительность стажировки согласовывается с руководителем организации, где она проводится.</w:t>
      </w:r>
    </w:p>
    <w:p w:rsidR="00770AF7" w:rsidRPr="00770AF7" w:rsidRDefault="002234E3" w:rsidP="00AC1B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Реализация учебного плана </w:t>
      </w:r>
      <w:r w:rsidR="00770AF7">
        <w:rPr>
          <w:rFonts w:ascii="Times New Roman" w:hAnsi="Times New Roman" w:cs="Times New Roman"/>
          <w:sz w:val="24"/>
          <w:szCs w:val="24"/>
        </w:rPr>
        <w:t xml:space="preserve">стажировки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70AF7">
        <w:rPr>
          <w:rFonts w:ascii="Times New Roman" w:hAnsi="Times New Roman" w:cs="Times New Roman"/>
          <w:sz w:val="24"/>
          <w:szCs w:val="24"/>
        </w:rPr>
        <w:t>осуществля</w:t>
      </w:r>
      <w:r w:rsidR="00770AF7" w:rsidRPr="00770AF7">
        <w:rPr>
          <w:rFonts w:ascii="Times New Roman" w:hAnsi="Times New Roman" w:cs="Times New Roman"/>
          <w:sz w:val="24"/>
          <w:szCs w:val="24"/>
        </w:rPr>
        <w:t>т</w:t>
      </w:r>
      <w:r w:rsidR="00770AF7">
        <w:rPr>
          <w:rFonts w:ascii="Times New Roman" w:hAnsi="Times New Roman" w:cs="Times New Roman"/>
          <w:sz w:val="24"/>
          <w:szCs w:val="24"/>
        </w:rPr>
        <w:t>ь</w:t>
      </w:r>
      <w:r w:rsidR="00770AF7" w:rsidRPr="00770AF7">
        <w:rPr>
          <w:rFonts w:ascii="Times New Roman" w:hAnsi="Times New Roman" w:cs="Times New Roman"/>
          <w:sz w:val="24"/>
          <w:szCs w:val="24"/>
        </w:rPr>
        <w:t>ся единовременно и непрерывно или поэтапно (дискретно</w:t>
      </w:r>
      <w:r w:rsidR="00E74E31">
        <w:rPr>
          <w:rFonts w:ascii="Times New Roman" w:hAnsi="Times New Roman" w:cs="Times New Roman"/>
          <w:sz w:val="24"/>
          <w:szCs w:val="24"/>
        </w:rPr>
        <w:t>)</w:t>
      </w:r>
      <w:r w:rsidR="00770AF7">
        <w:rPr>
          <w:rFonts w:ascii="Times New Roman" w:hAnsi="Times New Roman" w:cs="Times New Roman"/>
          <w:sz w:val="24"/>
          <w:szCs w:val="24"/>
        </w:rPr>
        <w:t>.</w:t>
      </w:r>
      <w:r w:rsidR="00770AF7" w:rsidRPr="0077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F7" w:rsidRPr="00770AF7">
        <w:rPr>
          <w:rFonts w:ascii="Times New Roman" w:hAnsi="Times New Roman" w:cs="Times New Roman"/>
          <w:sz w:val="24"/>
          <w:szCs w:val="24"/>
        </w:rPr>
        <w:t>При поэтапной (дискретной) стажировки допустимы длительные сроки стажировки, особенно в случае необходимости выполнения значительной по объему самостоятельной работы, которая в тоже время может быть и формой аттестации. В таком случает стажировка осуществляется рассредоточено в очно-заочной форме в течение 2-3 недель (один день очного обучения, остальные дни –время самостоятельной работы). Общий объем стажировки: до 100 часов.</w:t>
      </w:r>
    </w:p>
    <w:p w:rsidR="001A4562" w:rsidRPr="001A4562" w:rsidRDefault="00770AF7" w:rsidP="00AC1B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2234E3">
        <w:rPr>
          <w:rFonts w:ascii="Times New Roman" w:hAnsi="Times New Roman" w:cs="Times New Roman"/>
          <w:sz w:val="24"/>
          <w:szCs w:val="24"/>
        </w:rPr>
        <w:t xml:space="preserve">. </w:t>
      </w:r>
      <w:r w:rsidR="00E74E31" w:rsidRPr="00E74E31">
        <w:rPr>
          <w:rFonts w:ascii="Times New Roman" w:hAnsi="Times New Roman" w:cs="Times New Roman"/>
          <w:sz w:val="24"/>
          <w:szCs w:val="24"/>
        </w:rPr>
        <w:t>В соответствии с законодательством освоение дополнительных профессиональных образовательных программ завершается итоговой аттестацией обучающихся в форме, определяемой организацией, осуществляющей образовательную деятельность, самостоятельно</w:t>
      </w:r>
      <w:r w:rsidR="001A4562">
        <w:rPr>
          <w:rFonts w:ascii="Times New Roman" w:hAnsi="Times New Roman" w:cs="Times New Roman"/>
          <w:sz w:val="24"/>
          <w:szCs w:val="24"/>
        </w:rPr>
        <w:t>.</w:t>
      </w:r>
      <w:r w:rsidR="001A4562" w:rsidRPr="001A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562" w:rsidRPr="001A4562">
        <w:rPr>
          <w:rFonts w:ascii="Times New Roman" w:hAnsi="Times New Roman" w:cs="Times New Roman"/>
          <w:sz w:val="24"/>
          <w:szCs w:val="24"/>
        </w:rPr>
        <w:t>Формами итоговой аттестации являются различные виды презентации полученной компетенции стажирующимся:</w:t>
      </w:r>
    </w:p>
    <w:p w:rsidR="001A4562" w:rsidRPr="001A4562" w:rsidRDefault="001A4562" w:rsidP="00AC1BAC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562">
        <w:rPr>
          <w:rFonts w:ascii="Times New Roman" w:hAnsi="Times New Roman" w:cs="Times New Roman"/>
          <w:sz w:val="24"/>
          <w:szCs w:val="24"/>
        </w:rPr>
        <w:t>собеседование по итогам выполнения самостоятельных работ по процессе стажировки,</w:t>
      </w:r>
    </w:p>
    <w:p w:rsidR="001A4562" w:rsidRPr="001A4562" w:rsidRDefault="001A4562" w:rsidP="00AC1BAC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562">
        <w:rPr>
          <w:rFonts w:ascii="Times New Roman" w:hAnsi="Times New Roman" w:cs="Times New Roman"/>
          <w:sz w:val="24"/>
          <w:szCs w:val="24"/>
        </w:rPr>
        <w:t>защита итоговой аттестационной работы (программы развития организации или её раздела, образовательной программы или её раздела, проекта, методики реализации направления инновационной деятельности, методической (практической) разработки (пособия) и др.),</w:t>
      </w:r>
    </w:p>
    <w:p w:rsidR="001A4562" w:rsidRPr="001A4562" w:rsidRDefault="001A4562" w:rsidP="00AC1BAC">
      <w:pPr>
        <w:numPr>
          <w:ilvl w:val="0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562">
        <w:rPr>
          <w:rFonts w:ascii="Times New Roman" w:hAnsi="Times New Roman" w:cs="Times New Roman"/>
          <w:sz w:val="24"/>
          <w:szCs w:val="24"/>
        </w:rPr>
        <w:t>участие в мероприятии с выступлением по теме инновационного направления деятельности и другие.</w:t>
      </w:r>
    </w:p>
    <w:p w:rsidR="00AB51D6" w:rsidRPr="00AB51D6" w:rsidRDefault="001A4562" w:rsidP="00AC1BAC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B51D6" w:rsidRPr="00AB51D6">
        <w:rPr>
          <w:rFonts w:ascii="Times New Roman" w:hAnsi="Times New Roman" w:cs="Times New Roman"/>
          <w:sz w:val="24"/>
          <w:szCs w:val="24"/>
        </w:rPr>
        <w:t xml:space="preserve">В качестве пояснения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 w:rsidR="00AB51D6" w:rsidRPr="00AB51D6">
        <w:rPr>
          <w:rFonts w:ascii="Times New Roman" w:hAnsi="Times New Roman" w:cs="Times New Roman"/>
          <w:sz w:val="24"/>
          <w:szCs w:val="24"/>
        </w:rPr>
        <w:t xml:space="preserve">модуль формируемой компетенции «Способность организовать разработку и утверждение образовательных программ по профессиям, входящим в Список ТОП-50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й в </w:t>
      </w:r>
      <w:r>
        <w:rPr>
          <w:rFonts w:ascii="Times New Roman" w:hAnsi="Times New Roman"/>
          <w:sz w:val="24"/>
          <w:szCs w:val="24"/>
        </w:rPr>
        <w:t>практическом пособии</w:t>
      </w:r>
      <w:r w:rsidR="002234E3">
        <w:rPr>
          <w:rFonts w:ascii="Times New Roman" w:hAnsi="Times New Roman"/>
          <w:sz w:val="24"/>
          <w:szCs w:val="24"/>
        </w:rPr>
        <w:t xml:space="preserve"> </w:t>
      </w:r>
      <w:r w:rsidR="009212FF">
        <w:rPr>
          <w:rFonts w:ascii="Times New Roman" w:hAnsi="Times New Roman"/>
          <w:sz w:val="24"/>
          <w:szCs w:val="24"/>
        </w:rPr>
        <w:t xml:space="preserve">«Инновационные подходы к организации стажировки руководящих работников профессиональных образовательных организаций», </w:t>
      </w:r>
      <w:r w:rsidR="002234E3">
        <w:rPr>
          <w:rFonts w:ascii="Times New Roman" w:hAnsi="Times New Roman"/>
          <w:sz w:val="24"/>
          <w:szCs w:val="24"/>
        </w:rPr>
        <w:t>/ под редакцией В.Ю. Выборнова</w:t>
      </w:r>
      <w:r w:rsidR="009212FF">
        <w:rPr>
          <w:rFonts w:ascii="Times New Roman" w:hAnsi="Times New Roman"/>
          <w:sz w:val="24"/>
          <w:szCs w:val="24"/>
        </w:rPr>
        <w:t>/</w:t>
      </w:r>
      <w:r w:rsidR="002234E3">
        <w:rPr>
          <w:rFonts w:ascii="Times New Roman" w:hAnsi="Times New Roman"/>
          <w:sz w:val="24"/>
          <w:szCs w:val="24"/>
        </w:rPr>
        <w:t xml:space="preserve"> Ярославль ГАУ ДПО ЯО ИРО 2019</w:t>
      </w:r>
      <w:r w:rsidR="009212FF">
        <w:rPr>
          <w:rFonts w:ascii="Times New Roman" w:hAnsi="Times New Roman"/>
          <w:sz w:val="24"/>
          <w:szCs w:val="24"/>
        </w:rPr>
        <w:t xml:space="preserve"> </w:t>
      </w:r>
      <w:r w:rsidR="002234E3">
        <w:rPr>
          <w:rFonts w:ascii="Times New Roman" w:hAnsi="Times New Roman"/>
          <w:sz w:val="24"/>
          <w:szCs w:val="24"/>
        </w:rPr>
        <w:t>г</w:t>
      </w:r>
      <w:r w:rsidR="009212FF">
        <w:rPr>
          <w:rFonts w:ascii="Times New Roman" w:hAnsi="Times New Roman"/>
          <w:sz w:val="24"/>
          <w:szCs w:val="24"/>
        </w:rPr>
        <w:t>.</w:t>
      </w:r>
      <w:r w:rsidR="002234E3">
        <w:rPr>
          <w:rFonts w:ascii="Times New Roman" w:hAnsi="Times New Roman"/>
          <w:sz w:val="24"/>
          <w:szCs w:val="24"/>
        </w:rPr>
        <w:t xml:space="preserve"> </w:t>
      </w:r>
      <w:r w:rsidR="009212FF">
        <w:rPr>
          <w:rFonts w:ascii="Times New Roman" w:hAnsi="Times New Roman"/>
          <w:sz w:val="24"/>
          <w:szCs w:val="24"/>
        </w:rPr>
        <w:t>С.</w:t>
      </w:r>
      <w:r w:rsidR="002234E3">
        <w:rPr>
          <w:rFonts w:ascii="Times New Roman" w:hAnsi="Times New Roman"/>
          <w:sz w:val="24"/>
          <w:szCs w:val="24"/>
        </w:rPr>
        <w:t xml:space="preserve"> 65. </w:t>
      </w:r>
      <w:r w:rsidR="002234E3" w:rsidRPr="00AB51D6">
        <w:rPr>
          <w:rFonts w:ascii="Times New Roman" w:hAnsi="Times New Roman" w:cs="Times New Roman"/>
          <w:sz w:val="24"/>
          <w:szCs w:val="24"/>
        </w:rPr>
        <w:t>(Таблица 4.).</w:t>
      </w:r>
    </w:p>
    <w:p w:rsidR="00915907" w:rsidRDefault="00770AF7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915907">
        <w:rPr>
          <w:rFonts w:ascii="Times New Roman" w:hAnsi="Times New Roman"/>
          <w:sz w:val="24"/>
          <w:szCs w:val="24"/>
        </w:rPr>
        <w:t xml:space="preserve">. </w:t>
      </w:r>
      <w:r w:rsidR="009038EA">
        <w:rPr>
          <w:rFonts w:ascii="Times New Roman" w:hAnsi="Times New Roman"/>
          <w:sz w:val="24"/>
          <w:szCs w:val="24"/>
        </w:rPr>
        <w:t>Содержание программы согласовывается между «Заказчиком» (ПОО, направляющая на стажировку руководящего работника) и «Исполнителем» (ПОО - реализующая программу стажировки).</w:t>
      </w:r>
    </w:p>
    <w:p w:rsidR="00915907" w:rsidRDefault="00915907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4E3" w:rsidRPr="002234E3" w:rsidRDefault="002234E3" w:rsidP="00AC1BA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34E3">
        <w:rPr>
          <w:rFonts w:ascii="Times New Roman" w:hAnsi="Times New Roman"/>
          <w:b/>
          <w:sz w:val="24"/>
          <w:szCs w:val="24"/>
        </w:rPr>
        <w:t>3</w:t>
      </w:r>
      <w:r w:rsidR="00E74E31">
        <w:rPr>
          <w:rFonts w:ascii="Times New Roman" w:hAnsi="Times New Roman"/>
          <w:b/>
          <w:sz w:val="24"/>
          <w:szCs w:val="24"/>
        </w:rPr>
        <w:t>.</w:t>
      </w:r>
      <w:r w:rsidRPr="002234E3">
        <w:rPr>
          <w:rFonts w:ascii="Times New Roman" w:hAnsi="Times New Roman"/>
          <w:b/>
          <w:sz w:val="24"/>
          <w:szCs w:val="24"/>
        </w:rPr>
        <w:t xml:space="preserve"> Рекомендации по разработке методического обеспечения программы стажировки</w:t>
      </w:r>
    </w:p>
    <w:p w:rsidR="005943F9" w:rsidRDefault="005943F9" w:rsidP="00AC1BA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1A7F" w:rsidRDefault="00770AF7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Методическое обеспечение стажировки должно быть направлено на обеспечение планируемого результата. </w:t>
      </w:r>
    </w:p>
    <w:p w:rsidR="00770AF7" w:rsidRPr="00770AF7" w:rsidRDefault="00770AF7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770AF7">
        <w:rPr>
          <w:rFonts w:ascii="Times New Roman" w:hAnsi="Times New Roman"/>
          <w:sz w:val="24"/>
          <w:szCs w:val="24"/>
        </w:rPr>
        <w:t>В целях методического обеспечения стажировки стажирующая организация должна разработать два пакета документов</w:t>
      </w:r>
      <w:r w:rsidR="00E74E31">
        <w:rPr>
          <w:rFonts w:ascii="Times New Roman" w:hAnsi="Times New Roman"/>
          <w:sz w:val="24"/>
          <w:szCs w:val="24"/>
        </w:rPr>
        <w:t xml:space="preserve"> (Приложение 2 к Методике)</w:t>
      </w:r>
      <w:r w:rsidRPr="00770AF7">
        <w:rPr>
          <w:rFonts w:ascii="Times New Roman" w:hAnsi="Times New Roman"/>
          <w:sz w:val="24"/>
          <w:szCs w:val="24"/>
        </w:rPr>
        <w:t>:</w:t>
      </w:r>
    </w:p>
    <w:p w:rsidR="00770AF7" w:rsidRPr="00770AF7" w:rsidRDefault="00770AF7" w:rsidP="00AC1BA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№1- (для себя) включает </w:t>
      </w:r>
      <w:r w:rsidRPr="00770AF7">
        <w:rPr>
          <w:rFonts w:ascii="Times New Roman" w:hAnsi="Times New Roman"/>
          <w:sz w:val="24"/>
          <w:szCs w:val="24"/>
        </w:rPr>
        <w:t>составление номенклатуры наименований документов, предоставляемых стажеру; наличие действующего плана мероприятий на период стажировки; перечень заданий для самостоятельной работы стажера, промежуточной и итоговой аттестации;</w:t>
      </w:r>
    </w:p>
    <w:p w:rsidR="00770AF7" w:rsidRDefault="00770AF7" w:rsidP="00AC1BA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№ 2 - </w:t>
      </w:r>
      <w:r w:rsidRPr="00770AF7">
        <w:rPr>
          <w:rFonts w:ascii="Times New Roman" w:hAnsi="Times New Roman"/>
          <w:sz w:val="24"/>
          <w:szCs w:val="24"/>
        </w:rPr>
        <w:t>для стажирующегося: разработка алгоритма работы с нормативной, методической, аналитический, справочной документацией, памятки посещения и анализа методических мероприятий, требования к материалам для итоговой аттестации: составлению аналитической записки, справки, разработки нормативного акта, проекта фрагмента учебно-программной документации;</w:t>
      </w:r>
      <w:r>
        <w:rPr>
          <w:rFonts w:ascii="Times New Roman" w:hAnsi="Times New Roman"/>
          <w:sz w:val="24"/>
          <w:szCs w:val="24"/>
        </w:rPr>
        <w:t xml:space="preserve"> программы развития организации.</w:t>
      </w:r>
    </w:p>
    <w:p w:rsidR="00E74E31" w:rsidRDefault="00AC1BAC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Наименование конкретных документов, используемых стажером, указывается в индивидуальной программе стажировки.</w:t>
      </w:r>
    </w:p>
    <w:p w:rsidR="00AC1BAC" w:rsidRDefault="00AC1BAC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4E31" w:rsidRPr="00E74E31" w:rsidRDefault="00E74E31" w:rsidP="00AC1B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E31">
        <w:rPr>
          <w:rFonts w:ascii="Times New Roman" w:hAnsi="Times New Roman" w:cs="Times New Roman"/>
          <w:b/>
          <w:sz w:val="24"/>
          <w:szCs w:val="24"/>
        </w:rPr>
        <w:t xml:space="preserve">4. Рекомендации по оформлению </w:t>
      </w:r>
      <w:r w:rsidRPr="00E74E31">
        <w:rPr>
          <w:rFonts w:ascii="Times New Roman" w:hAnsi="Times New Roman" w:cs="Times New Roman"/>
          <w:b/>
          <w:szCs w:val="24"/>
        </w:rPr>
        <w:t>отчета о прохождении стажировки в профильной организации по инновационному направлению деятельности».</w:t>
      </w:r>
    </w:p>
    <w:p w:rsidR="00E74E31" w:rsidRPr="00E74E31" w:rsidRDefault="00E74E31" w:rsidP="00AC1B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74E31" w:rsidRDefault="00E74E31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1A4562">
        <w:rPr>
          <w:rFonts w:ascii="Times New Roman" w:hAnsi="Times New Roman"/>
          <w:sz w:val="24"/>
          <w:szCs w:val="24"/>
        </w:rPr>
        <w:t xml:space="preserve"> Отчет о прохождении стажировки является приложением к документу установленного образца, который выдается (не выдается на основании отрицательного решения аттестационной </w:t>
      </w:r>
      <w:r w:rsidR="00007BE5">
        <w:rPr>
          <w:rFonts w:ascii="Times New Roman" w:hAnsi="Times New Roman"/>
          <w:sz w:val="24"/>
          <w:szCs w:val="24"/>
        </w:rPr>
        <w:t>комиссии) стажеру</w:t>
      </w:r>
      <w:r w:rsidR="001A4562">
        <w:rPr>
          <w:rFonts w:ascii="Times New Roman" w:hAnsi="Times New Roman"/>
          <w:sz w:val="24"/>
          <w:szCs w:val="24"/>
        </w:rPr>
        <w:t xml:space="preserve"> по </w:t>
      </w:r>
      <w:r w:rsidR="00BE2A9D">
        <w:rPr>
          <w:rFonts w:ascii="Times New Roman" w:hAnsi="Times New Roman"/>
          <w:sz w:val="24"/>
          <w:szCs w:val="24"/>
        </w:rPr>
        <w:t>завершению программы</w:t>
      </w:r>
      <w:r w:rsidR="009212FF">
        <w:rPr>
          <w:rFonts w:ascii="Times New Roman" w:hAnsi="Times New Roman"/>
          <w:sz w:val="24"/>
          <w:szCs w:val="24"/>
        </w:rPr>
        <w:t xml:space="preserve"> стажировки (</w:t>
      </w:r>
      <w:r w:rsidR="001A4562">
        <w:rPr>
          <w:rFonts w:ascii="Times New Roman" w:hAnsi="Times New Roman"/>
          <w:sz w:val="24"/>
          <w:szCs w:val="24"/>
        </w:rPr>
        <w:t>форма отчета приложение 3 к Методике)</w:t>
      </w:r>
      <w:r w:rsidR="009212FF">
        <w:rPr>
          <w:rFonts w:ascii="Times New Roman" w:hAnsi="Times New Roman"/>
          <w:sz w:val="24"/>
          <w:szCs w:val="24"/>
        </w:rPr>
        <w:t>.</w:t>
      </w:r>
    </w:p>
    <w:p w:rsidR="00E74E31" w:rsidRDefault="001A4562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Отчет </w:t>
      </w:r>
      <w:r w:rsidR="00007BE5">
        <w:rPr>
          <w:rFonts w:ascii="Times New Roman" w:hAnsi="Times New Roman"/>
          <w:sz w:val="24"/>
          <w:szCs w:val="24"/>
        </w:rPr>
        <w:t xml:space="preserve">оформляется стажером и содержит информацию о результатах освоения программы стажировки. В случае не освоения программы стажировки (отдельных её модулей) указывается причина не освоенного практического опыта. </w:t>
      </w:r>
    </w:p>
    <w:p w:rsidR="00007BE5" w:rsidRPr="00770AF7" w:rsidRDefault="00007BE5" w:rsidP="00AC1B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BE2A9D">
        <w:rPr>
          <w:rFonts w:ascii="Times New Roman" w:hAnsi="Times New Roman"/>
          <w:sz w:val="24"/>
          <w:szCs w:val="24"/>
        </w:rPr>
        <w:t>Отчет о</w:t>
      </w:r>
      <w:r>
        <w:rPr>
          <w:rFonts w:ascii="Times New Roman" w:hAnsi="Times New Roman"/>
          <w:sz w:val="24"/>
          <w:szCs w:val="24"/>
        </w:rPr>
        <w:t xml:space="preserve"> прохождении стажировки </w:t>
      </w:r>
      <w:r w:rsidR="00BE2A9D">
        <w:rPr>
          <w:rFonts w:ascii="Times New Roman" w:hAnsi="Times New Roman"/>
          <w:sz w:val="24"/>
          <w:szCs w:val="24"/>
        </w:rPr>
        <w:t>предоставляется в направляющую</w:t>
      </w:r>
      <w:r>
        <w:rPr>
          <w:rFonts w:ascii="Times New Roman" w:hAnsi="Times New Roman"/>
          <w:sz w:val="24"/>
          <w:szCs w:val="24"/>
        </w:rPr>
        <w:t xml:space="preserve"> организацию </w:t>
      </w:r>
      <w:r w:rsidR="00BE2A9D">
        <w:rPr>
          <w:rFonts w:ascii="Times New Roman" w:hAnsi="Times New Roman"/>
          <w:sz w:val="24"/>
          <w:szCs w:val="24"/>
        </w:rPr>
        <w:t>(Заказчику).</w:t>
      </w:r>
    </w:p>
    <w:p w:rsidR="009343C9" w:rsidRDefault="00770AF7" w:rsidP="00AC1B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4E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74E31" w:rsidRDefault="00E74E31" w:rsidP="002234E3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E74E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E31" w:rsidRDefault="002E41A6" w:rsidP="002E41A6">
      <w:pPr>
        <w:shd w:val="clear" w:color="auto" w:fill="FFFFFF" w:themeFill="background1"/>
        <w:spacing w:after="0" w:line="240" w:lineRule="auto"/>
        <w:ind w:left="-284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Методике </w:t>
      </w:r>
    </w:p>
    <w:p w:rsidR="002E41A6" w:rsidRDefault="002E41A6" w:rsidP="002E41A6">
      <w:pPr>
        <w:shd w:val="clear" w:color="auto" w:fill="FFFFFF" w:themeFill="background1"/>
        <w:spacing w:after="0" w:line="240" w:lineRule="auto"/>
        <w:ind w:left="-284" w:firstLine="426"/>
        <w:jc w:val="right"/>
        <w:rPr>
          <w:rFonts w:ascii="Times New Roman" w:hAnsi="Times New Roman"/>
          <w:sz w:val="24"/>
          <w:szCs w:val="24"/>
        </w:rPr>
      </w:pPr>
    </w:p>
    <w:p w:rsidR="00E74E31" w:rsidRPr="00007BE5" w:rsidRDefault="00E74E31" w:rsidP="002E41A6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УТВЕРЖДАЮ</w:t>
      </w:r>
    </w:p>
    <w:p w:rsidR="00E74E31" w:rsidRPr="00007BE5" w:rsidRDefault="00E74E31" w:rsidP="002E41A6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Директор ПОО</w:t>
      </w:r>
    </w:p>
    <w:p w:rsidR="00E74E31" w:rsidRPr="00007BE5" w:rsidRDefault="00E74E31" w:rsidP="002E41A6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  <w:i/>
        </w:rPr>
      </w:pPr>
    </w:p>
    <w:p w:rsidR="00E74E31" w:rsidRPr="00007BE5" w:rsidRDefault="00E74E31" w:rsidP="002E41A6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 xml:space="preserve"> _____________________________________</w:t>
      </w:r>
    </w:p>
    <w:p w:rsidR="00E74E31" w:rsidRPr="00007BE5" w:rsidRDefault="00E74E31" w:rsidP="002E41A6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  <w:i/>
        </w:rPr>
      </w:pPr>
      <w:r w:rsidRPr="00007BE5">
        <w:rPr>
          <w:rFonts w:ascii="Times New Roman" w:hAnsi="Times New Roman" w:cs="Times New Roman"/>
          <w:i/>
        </w:rPr>
        <w:t>(наименование стажирующей организации)</w:t>
      </w:r>
    </w:p>
    <w:p w:rsidR="00E74E31" w:rsidRPr="00007BE5" w:rsidRDefault="00E74E31" w:rsidP="002E41A6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  <w:i/>
        </w:rPr>
      </w:pPr>
    </w:p>
    <w:p w:rsidR="00E74E31" w:rsidRPr="00007BE5" w:rsidRDefault="00E74E31" w:rsidP="002E41A6">
      <w:pPr>
        <w:spacing w:after="0" w:line="240" w:lineRule="auto"/>
        <w:ind w:left="-284" w:firstLine="425"/>
        <w:jc w:val="right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 xml:space="preserve"> «___» __________ 201_г.</w:t>
      </w:r>
    </w:p>
    <w:p w:rsidR="00E74E31" w:rsidRPr="00007BE5" w:rsidRDefault="00E74E31" w:rsidP="00E74E31">
      <w:pPr>
        <w:shd w:val="clear" w:color="auto" w:fill="FFFFFF"/>
        <w:ind w:left="-284" w:firstLine="426"/>
        <w:jc w:val="right"/>
        <w:rPr>
          <w:rFonts w:ascii="Times New Roman" w:hAnsi="Times New Roman" w:cs="Times New Roman"/>
          <w:bCs/>
          <w:spacing w:val="-16"/>
          <w:sz w:val="28"/>
          <w:szCs w:val="28"/>
        </w:rPr>
      </w:pPr>
    </w:p>
    <w:p w:rsidR="00E74E31" w:rsidRPr="00007BE5" w:rsidRDefault="00E74E31" w:rsidP="002E41A6">
      <w:pPr>
        <w:shd w:val="clear" w:color="auto" w:fill="FFFFFF"/>
        <w:spacing w:after="0" w:line="240" w:lineRule="auto"/>
        <w:ind w:left="-284" w:firstLine="425"/>
        <w:jc w:val="right"/>
        <w:rPr>
          <w:rFonts w:ascii="Times New Roman" w:hAnsi="Times New Roman" w:cs="Times New Roman"/>
          <w:bCs/>
          <w:spacing w:val="-16"/>
          <w:sz w:val="28"/>
          <w:szCs w:val="28"/>
        </w:rPr>
      </w:pPr>
    </w:p>
    <w:p w:rsidR="00E74E31" w:rsidRPr="009212FF" w:rsidRDefault="00E74E31" w:rsidP="002E41A6">
      <w:pPr>
        <w:shd w:val="clear" w:color="auto" w:fill="FFFFFF"/>
        <w:spacing w:after="0" w:line="240" w:lineRule="auto"/>
        <w:ind w:left="-284" w:firstLine="425"/>
        <w:jc w:val="center"/>
        <w:rPr>
          <w:rFonts w:ascii="Times New Roman" w:hAnsi="Times New Roman" w:cs="Times New Roman"/>
          <w:bCs/>
          <w:spacing w:val="-16"/>
          <w:sz w:val="24"/>
          <w:szCs w:val="24"/>
        </w:rPr>
      </w:pPr>
      <w:r w:rsidRPr="009212FF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Дополнительная </w:t>
      </w:r>
    </w:p>
    <w:p w:rsidR="00E74E31" w:rsidRPr="009212FF" w:rsidRDefault="00E74E31" w:rsidP="002E41A6">
      <w:pPr>
        <w:shd w:val="clear" w:color="auto" w:fill="FFFFFF"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профессиональная образовательная </w:t>
      </w:r>
      <w:r w:rsidRPr="009212FF">
        <w:rPr>
          <w:rFonts w:ascii="Times New Roman" w:hAnsi="Times New Roman" w:cs="Times New Roman"/>
          <w:sz w:val="24"/>
          <w:szCs w:val="24"/>
        </w:rPr>
        <w:t>программа повышения квалификации</w:t>
      </w:r>
    </w:p>
    <w:p w:rsidR="00E74E31" w:rsidRPr="009212FF" w:rsidRDefault="00E74E31" w:rsidP="002E41A6">
      <w:pPr>
        <w:shd w:val="clear" w:color="auto" w:fill="FFFFFF"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 xml:space="preserve"> в форме стажировки</w:t>
      </w:r>
    </w:p>
    <w:p w:rsidR="00E74E31" w:rsidRPr="009212FF" w:rsidRDefault="00E74E31" w:rsidP="002E41A6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 xml:space="preserve">руководящего работника, в функционал которого входит </w:t>
      </w:r>
    </w:p>
    <w:p w:rsidR="00E74E31" w:rsidRPr="009212FF" w:rsidRDefault="00E74E31" w:rsidP="002E41A6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74E31" w:rsidRPr="009212FF" w:rsidRDefault="00E74E31" w:rsidP="002E41A6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74E31" w:rsidRPr="009212FF" w:rsidRDefault="00E74E31" w:rsidP="002E41A6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12FF">
        <w:rPr>
          <w:rFonts w:ascii="Times New Roman" w:hAnsi="Times New Roman" w:cs="Times New Roman"/>
          <w:sz w:val="24"/>
          <w:szCs w:val="24"/>
          <w:vertAlign w:val="superscript"/>
        </w:rPr>
        <w:t>(наименование целевой группы руководящих работников ПОО)</w:t>
      </w:r>
    </w:p>
    <w:p w:rsidR="00E74E31" w:rsidRPr="009212FF" w:rsidRDefault="00E74E31" w:rsidP="002E41A6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по инновационному (ым) направлению (ям) деятельности в сфере среднего профессионального образования</w:t>
      </w:r>
    </w:p>
    <w:p w:rsidR="00E74E31" w:rsidRPr="009212FF" w:rsidRDefault="00E74E31" w:rsidP="002E41A6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E31" w:rsidRPr="009212FF" w:rsidRDefault="00E74E31" w:rsidP="002E41A6">
      <w:pPr>
        <w:spacing w:after="0" w:line="240" w:lineRule="auto"/>
        <w:ind w:lef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2F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(наименование инновационного направления деятельности</w:t>
      </w: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Направляющая организация: _____________________________________</w:t>
      </w: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12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наименование направляющей организации)</w:t>
      </w: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Должность:__________________________________________________</w:t>
      </w: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12FF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 руководящего работника)</w:t>
      </w: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74E31" w:rsidRPr="009212FF" w:rsidRDefault="00E74E31" w:rsidP="002E41A6">
      <w:pPr>
        <w:suppressAutoHyphens/>
        <w:spacing w:after="0" w:line="240" w:lineRule="auto"/>
        <w:ind w:left="-284" w:firstLine="425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Ф.И.О. _______________________________________________________</w:t>
      </w:r>
    </w:p>
    <w:p w:rsidR="00E74E31" w:rsidRPr="009212FF" w:rsidRDefault="00E74E31" w:rsidP="00E74E31">
      <w:pPr>
        <w:pStyle w:val="a8"/>
        <w:ind w:left="-284" w:firstLine="426"/>
        <w:jc w:val="both"/>
        <w:rPr>
          <w:szCs w:val="24"/>
        </w:rPr>
      </w:pPr>
    </w:p>
    <w:p w:rsidR="00E74E31" w:rsidRPr="009212FF" w:rsidRDefault="00E74E31" w:rsidP="00E74E31">
      <w:pPr>
        <w:pStyle w:val="a8"/>
        <w:ind w:left="-284" w:firstLine="426"/>
        <w:jc w:val="both"/>
        <w:rPr>
          <w:szCs w:val="24"/>
        </w:rPr>
      </w:pPr>
      <w:r w:rsidRPr="009212FF">
        <w:rPr>
          <w:szCs w:val="24"/>
        </w:rPr>
        <w:t>Программа составлена на основе профессионального стандарта, утвержденного приказом Министерства труда и социальной защиты Российской Федерации от «_____» __________ 20____ г. №_______, регистрационный номер_______</w:t>
      </w:r>
    </w:p>
    <w:p w:rsidR="00E74E31" w:rsidRPr="009212FF" w:rsidRDefault="00E74E31" w:rsidP="00E7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284" w:firstLine="426"/>
        <w:rPr>
          <w:rFonts w:ascii="Times New Roman" w:hAnsi="Times New Roman" w:cs="Times New Roman"/>
          <w:i/>
          <w:sz w:val="24"/>
          <w:szCs w:val="24"/>
        </w:rPr>
      </w:pPr>
    </w:p>
    <w:p w:rsidR="00E74E31" w:rsidRPr="009212FF" w:rsidRDefault="00E74E31" w:rsidP="00E7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74E31" w:rsidRPr="009212FF" w:rsidRDefault="00E74E31" w:rsidP="00E7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Заказчик программы стажировки</w:t>
      </w:r>
    </w:p>
    <w:p w:rsidR="00E74E31" w:rsidRPr="009212FF" w:rsidRDefault="00E74E31" w:rsidP="00E7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212F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4E31" w:rsidRPr="009212FF" w:rsidRDefault="00E74E31" w:rsidP="00E74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284"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12FF">
        <w:rPr>
          <w:rFonts w:ascii="Times New Roman" w:hAnsi="Times New Roman" w:cs="Times New Roman"/>
          <w:sz w:val="24"/>
          <w:szCs w:val="24"/>
          <w:vertAlign w:val="superscript"/>
        </w:rPr>
        <w:t>(руководитель направляющей организации)</w:t>
      </w:r>
    </w:p>
    <w:p w:rsidR="00E74E31" w:rsidRPr="009212FF" w:rsidRDefault="00E74E31" w:rsidP="00E74E31">
      <w:pPr>
        <w:spacing w:line="360" w:lineRule="auto"/>
        <w:ind w:left="-284" w:firstLine="426"/>
        <w:jc w:val="center"/>
        <w:rPr>
          <w:rFonts w:ascii="Times New Roman" w:hAnsi="Times New Roman" w:cs="Times New Roman"/>
          <w:spacing w:val="-8"/>
          <w:sz w:val="24"/>
          <w:szCs w:val="24"/>
        </w:rPr>
        <w:sectPr w:rsidR="00E74E31" w:rsidRPr="00921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2FF">
        <w:rPr>
          <w:rFonts w:ascii="Times New Roman" w:hAnsi="Times New Roman" w:cs="Times New Roman"/>
          <w:i/>
          <w:sz w:val="24"/>
          <w:szCs w:val="24"/>
        </w:rPr>
        <w:t xml:space="preserve"> ( год)</w:t>
      </w:r>
      <w:r w:rsidRPr="009212FF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 </w:t>
      </w:r>
      <w:r w:rsidRPr="009212FF">
        <w:rPr>
          <w:rFonts w:ascii="Times New Roman" w:hAnsi="Times New Roman" w:cs="Times New Roman"/>
          <w:spacing w:val="-8"/>
          <w:sz w:val="24"/>
          <w:szCs w:val="24"/>
        </w:rPr>
        <w:softHyphen/>
      </w:r>
    </w:p>
    <w:p w:rsidR="00E74E31" w:rsidRPr="009212FF" w:rsidRDefault="00E74E31" w:rsidP="00E74E31">
      <w:pPr>
        <w:pStyle w:val="a3"/>
        <w:ind w:left="-284" w:firstLine="426"/>
        <w:jc w:val="both"/>
        <w:rPr>
          <w:rFonts w:ascii="Times New Roman" w:hAnsi="Times New Roman"/>
          <w:b/>
          <w:sz w:val="24"/>
          <w:szCs w:val="24"/>
        </w:rPr>
      </w:pPr>
      <w:r w:rsidRPr="009212FF">
        <w:rPr>
          <w:rFonts w:ascii="Times New Roman" w:hAnsi="Times New Roman"/>
          <w:b/>
          <w:sz w:val="24"/>
          <w:szCs w:val="24"/>
        </w:rPr>
        <w:lastRenderedPageBreak/>
        <w:t>Раздел 1 Характеристика программы стажировки</w:t>
      </w:r>
    </w:p>
    <w:p w:rsidR="00E74E31" w:rsidRPr="009212FF" w:rsidRDefault="00E74E31" w:rsidP="00E74E31">
      <w:pPr>
        <w:pStyle w:val="a3"/>
        <w:ind w:left="-284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74E31" w:rsidRPr="009212FF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9212FF">
        <w:rPr>
          <w:rFonts w:ascii="Times New Roman" w:hAnsi="Times New Roman"/>
          <w:sz w:val="24"/>
          <w:szCs w:val="24"/>
        </w:rPr>
        <w:t xml:space="preserve"> Цель программы: приобретение практического опыта____________________________________________________________</w:t>
      </w:r>
    </w:p>
    <w:p w:rsidR="00E74E31" w:rsidRPr="009212FF" w:rsidRDefault="00E74E31" w:rsidP="00E74E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42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212FF">
        <w:rPr>
          <w:rFonts w:ascii="Times New Roman" w:hAnsi="Times New Roman"/>
          <w:sz w:val="24"/>
          <w:szCs w:val="24"/>
          <w:vertAlign w:val="superscript"/>
        </w:rPr>
        <w:t>(наименование осваиваемого инновационного направления деятельности)</w:t>
      </w:r>
    </w:p>
    <w:p w:rsidR="00E74E31" w:rsidRPr="009212FF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9212FF">
        <w:rPr>
          <w:rFonts w:ascii="Times New Roman" w:hAnsi="Times New Roman"/>
          <w:sz w:val="24"/>
          <w:szCs w:val="24"/>
        </w:rPr>
        <w:t xml:space="preserve">Планируемый результат программы стажировки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2"/>
        <w:gridCol w:w="2363"/>
        <w:gridCol w:w="2363"/>
      </w:tblGrid>
      <w:tr w:rsidR="00E74E31" w:rsidRPr="009212FF" w:rsidTr="00E74E31">
        <w:trPr>
          <w:trHeight w:val="564"/>
        </w:trPr>
        <w:tc>
          <w:tcPr>
            <w:tcW w:w="2376" w:type="dxa"/>
          </w:tcPr>
          <w:p w:rsidR="00E74E31" w:rsidRPr="009212FF" w:rsidRDefault="00E74E31" w:rsidP="00E74E31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F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</w:p>
        </w:tc>
        <w:tc>
          <w:tcPr>
            <w:tcW w:w="2362" w:type="dxa"/>
          </w:tcPr>
          <w:p w:rsidR="00E74E31" w:rsidRPr="009212FF" w:rsidRDefault="00E74E31" w:rsidP="00E74E31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F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действие 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74E31" w:rsidRPr="009212FF" w:rsidRDefault="00E74E31" w:rsidP="00E74E31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F">
              <w:rPr>
                <w:rFonts w:ascii="Times New Roman" w:hAnsi="Times New Roman" w:cs="Times New Roman"/>
                <w:sz w:val="24"/>
                <w:szCs w:val="24"/>
              </w:rPr>
              <w:t>Осваиваемое инновационное направление деятельности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74E31" w:rsidRPr="009212FF" w:rsidRDefault="00E74E31" w:rsidP="00E74E31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F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ая компетенция </w:t>
            </w:r>
          </w:p>
          <w:p w:rsidR="00E74E31" w:rsidRPr="009212FF" w:rsidRDefault="00E74E31" w:rsidP="00E74E31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F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ный практический опыт)  </w:t>
            </w:r>
          </w:p>
        </w:tc>
      </w:tr>
      <w:tr w:rsidR="00E74E31" w:rsidRPr="00007BE5" w:rsidTr="00E74E31">
        <w:trPr>
          <w:trHeight w:val="564"/>
        </w:trPr>
        <w:tc>
          <w:tcPr>
            <w:tcW w:w="2376" w:type="dxa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74E31" w:rsidRPr="00007BE5" w:rsidRDefault="00E74E31" w:rsidP="00E74E31">
      <w:pPr>
        <w:ind w:left="-284" w:firstLine="426"/>
        <w:jc w:val="both"/>
        <w:rPr>
          <w:rFonts w:ascii="Times New Roman" w:hAnsi="Times New Roman" w:cs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 xml:space="preserve"> Заказчик программы (указать статус и название заказчика: региональная организация – координатор, выполняющая функции посредника, профессиональная образовательная организация региона, руководящие работники профессиональных образовательных организаций региона (физические лица)).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 xml:space="preserve">Требования к обучающимся: наличие знаний, соответствующих квалификационным требованиям к должности; наличие стажа работы в должности не менее 6 месяцев. 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 xml:space="preserve">Форма обучения (очная/заочная: единовременная (непрерывная), поэтапная (дискретная). </w:t>
      </w:r>
    </w:p>
    <w:p w:rsidR="00E74E31" w:rsidRPr="00007BE5" w:rsidRDefault="00E74E31" w:rsidP="00E74E31">
      <w:pPr>
        <w:pStyle w:val="a3"/>
        <w:ind w:left="-284" w:firstLine="426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 xml:space="preserve"> Объем программы (час.):</w:t>
      </w:r>
    </w:p>
    <w:p w:rsidR="00E74E31" w:rsidRPr="00007BE5" w:rsidRDefault="00E74E31" w:rsidP="00E74E31">
      <w:pPr>
        <w:pStyle w:val="a3"/>
        <w:ind w:left="-284" w:firstLine="426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 xml:space="preserve">Сроки и продолжительность обучения: </w:t>
      </w:r>
    </w:p>
    <w:p w:rsidR="00E74E31" w:rsidRPr="00007BE5" w:rsidRDefault="00E74E31" w:rsidP="00E74E31">
      <w:pPr>
        <w:pStyle w:val="a3"/>
        <w:ind w:left="-284" w:firstLine="426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>Вид и код профессиональной деятельности (указать в соответствии с профессиональным стандартом)</w:t>
      </w:r>
    </w:p>
    <w:p w:rsidR="00E74E31" w:rsidRPr="00007BE5" w:rsidRDefault="00E74E31" w:rsidP="00E74E31">
      <w:pPr>
        <w:pStyle w:val="a3"/>
        <w:ind w:left="-284" w:firstLine="426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 xml:space="preserve">Формы учебных занятий (инструктаж, различные виды самостоятельной работы, практические занятия) </w:t>
      </w: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>Формы промежуточной и итоговой аттестации: (собеседование, презентация результатов)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>Форма выдаваемого документа: удостоверение о повышении квалификации (с указанием полученной компетенции) / справка о прохождении стажировки</w:t>
      </w:r>
    </w:p>
    <w:p w:rsidR="00E74E31" w:rsidRPr="00007BE5" w:rsidRDefault="00E74E31" w:rsidP="00E74E31">
      <w:pPr>
        <w:pStyle w:val="a3"/>
        <w:ind w:left="-284" w:firstLine="426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widowControl w:val="0"/>
        <w:numPr>
          <w:ilvl w:val="1"/>
          <w:numId w:val="1"/>
        </w:numPr>
        <w:spacing w:after="0" w:line="240" w:lineRule="auto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>Ссылка на используемые материалы (нормативные документы. методические и электронные ресурсы).</w:t>
      </w:r>
    </w:p>
    <w:p w:rsidR="00E74E31" w:rsidRPr="00007BE5" w:rsidRDefault="00E74E31" w:rsidP="00E74E31">
      <w:pPr>
        <w:pStyle w:val="a3"/>
        <w:ind w:left="-284" w:firstLine="426"/>
        <w:rPr>
          <w:rFonts w:ascii="Times New Roman" w:hAnsi="Times New Roman"/>
        </w:rPr>
        <w:sectPr w:rsidR="00E74E31" w:rsidRPr="00007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  <w:r w:rsidRPr="00007BE5">
        <w:rPr>
          <w:rFonts w:ascii="Times New Roman" w:hAnsi="Times New Roman"/>
          <w:b/>
          <w:sz w:val="28"/>
          <w:szCs w:val="28"/>
        </w:rPr>
        <w:lastRenderedPageBreak/>
        <w:t xml:space="preserve">Раздел 2 Структура и содержание программы стажировки 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  <w:sz w:val="28"/>
          <w:szCs w:val="28"/>
        </w:rPr>
        <w:t>2.1.  План стажировки по приобретению практического опыта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</w:t>
      </w:r>
    </w:p>
    <w:p w:rsidR="00E74E31" w:rsidRPr="00007BE5" w:rsidRDefault="00E74E31" w:rsidP="00E74E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426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07BE5">
        <w:rPr>
          <w:rFonts w:ascii="Times New Roman" w:hAnsi="Times New Roman"/>
          <w:sz w:val="28"/>
          <w:szCs w:val="28"/>
          <w:vertAlign w:val="superscript"/>
        </w:rPr>
        <w:t xml:space="preserve"> (наименование осваиваемого инновационного направления деятельности)</w:t>
      </w:r>
    </w:p>
    <w:tbl>
      <w:tblPr>
        <w:tblW w:w="141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702"/>
        <w:gridCol w:w="950"/>
        <w:gridCol w:w="1740"/>
        <w:gridCol w:w="1832"/>
        <w:gridCol w:w="1865"/>
        <w:gridCol w:w="1922"/>
      </w:tblGrid>
      <w:tr w:rsidR="00E74E31" w:rsidRPr="00007BE5" w:rsidTr="00E74E31">
        <w:trPr>
          <w:trHeight w:val="272"/>
        </w:trPr>
        <w:tc>
          <w:tcPr>
            <w:tcW w:w="1106" w:type="dxa"/>
            <w:vMerge w:val="restart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>№ МФК</w:t>
            </w:r>
          </w:p>
        </w:tc>
        <w:tc>
          <w:tcPr>
            <w:tcW w:w="4748" w:type="dxa"/>
            <w:vMerge w:val="restart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>Модули формируемой компетенции (приобретаемые необходимые умения)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438" w:type="dxa"/>
            <w:gridSpan w:val="3"/>
            <w:shd w:val="clear" w:color="auto" w:fill="auto"/>
          </w:tcPr>
          <w:p w:rsidR="00E74E31" w:rsidRPr="00007BE5" w:rsidRDefault="00E74E31" w:rsidP="00C25F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74E31" w:rsidRPr="00007BE5" w:rsidRDefault="00E74E31" w:rsidP="00C25F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 xml:space="preserve">Формы  промежуточной и итоговой аттестации по формируемой компетенции </w:t>
            </w:r>
          </w:p>
        </w:tc>
      </w:tr>
      <w:tr w:rsidR="00E74E31" w:rsidRPr="00007BE5" w:rsidTr="00E74E31">
        <w:tc>
          <w:tcPr>
            <w:tcW w:w="1106" w:type="dxa"/>
            <w:vMerge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E74E31" w:rsidRPr="00007BE5" w:rsidRDefault="00E74E31" w:rsidP="00C25F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 xml:space="preserve">Работы, выполняемые в очной форме под руководством наставника </w:t>
            </w:r>
          </w:p>
        </w:tc>
        <w:tc>
          <w:tcPr>
            <w:tcW w:w="1832" w:type="dxa"/>
            <w:shd w:val="clear" w:color="auto" w:fill="auto"/>
          </w:tcPr>
          <w:p w:rsidR="00E74E31" w:rsidRPr="00007BE5" w:rsidRDefault="00E74E31" w:rsidP="00C25F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>Работы, выполняемые  самостоятельно</w:t>
            </w:r>
          </w:p>
        </w:tc>
        <w:tc>
          <w:tcPr>
            <w:tcW w:w="1865" w:type="dxa"/>
          </w:tcPr>
          <w:p w:rsidR="00E74E31" w:rsidRPr="00007BE5" w:rsidRDefault="00E74E31" w:rsidP="00C25F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23" w:type="dxa"/>
            <w:vMerge/>
            <w:shd w:val="clear" w:color="auto" w:fill="auto"/>
          </w:tcPr>
          <w:p w:rsidR="00E74E31" w:rsidRPr="00007BE5" w:rsidRDefault="00E74E31" w:rsidP="00C25F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31" w:rsidRPr="00007BE5" w:rsidTr="00E74E31">
        <w:tc>
          <w:tcPr>
            <w:tcW w:w="1106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E5">
              <w:rPr>
                <w:rFonts w:ascii="Times New Roman" w:hAnsi="Times New Roman" w:cs="Times New Roman"/>
                <w:sz w:val="24"/>
                <w:szCs w:val="24"/>
              </w:rPr>
              <w:t>МФК 1</w:t>
            </w:r>
          </w:p>
        </w:tc>
        <w:tc>
          <w:tcPr>
            <w:tcW w:w="4748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</w:tr>
      <w:tr w:rsidR="00E74E31" w:rsidRPr="00007BE5" w:rsidTr="00E74E31">
        <w:tc>
          <w:tcPr>
            <w:tcW w:w="1106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>МФК 2</w:t>
            </w:r>
          </w:p>
        </w:tc>
        <w:tc>
          <w:tcPr>
            <w:tcW w:w="4748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</w:tr>
      <w:tr w:rsidR="00E74E31" w:rsidRPr="00007BE5" w:rsidTr="00E74E31">
        <w:tc>
          <w:tcPr>
            <w:tcW w:w="1106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>МФК 3</w:t>
            </w:r>
          </w:p>
        </w:tc>
        <w:tc>
          <w:tcPr>
            <w:tcW w:w="4748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E74E31" w:rsidRPr="00007BE5" w:rsidRDefault="00E74E31" w:rsidP="00E74E31">
            <w:pPr>
              <w:pStyle w:val="ConsPlusNonformat"/>
              <w:widowControl/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</w:tr>
      <w:tr w:rsidR="00E74E31" w:rsidRPr="00007BE5" w:rsidTr="00E74E31">
        <w:tc>
          <w:tcPr>
            <w:tcW w:w="1106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 xml:space="preserve">Итоговая аттестация </w:t>
            </w:r>
          </w:p>
        </w:tc>
        <w:tc>
          <w:tcPr>
            <w:tcW w:w="899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</w:tr>
      <w:tr w:rsidR="00E74E31" w:rsidRPr="00007BE5" w:rsidTr="00E74E31">
        <w:tc>
          <w:tcPr>
            <w:tcW w:w="1106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748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99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741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832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dxa"/>
            <w:shd w:val="clear" w:color="auto" w:fill="auto"/>
          </w:tcPr>
          <w:p w:rsidR="00E74E31" w:rsidRPr="00007BE5" w:rsidRDefault="00E74E31" w:rsidP="00E74E31">
            <w:pPr>
              <w:pStyle w:val="a3"/>
              <w:ind w:left="-284"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  <w:sz w:val="28"/>
          <w:szCs w:val="28"/>
        </w:rPr>
        <w:t>Используемое сокращение: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</w:rPr>
        <w:t>МФК – модуль формируемой компетенции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  <w:sz w:val="28"/>
          <w:szCs w:val="28"/>
        </w:rPr>
        <w:t xml:space="preserve"> 2.2. Календарный график реализации программы стажировки: 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150"/>
        <w:gridCol w:w="2126"/>
        <w:gridCol w:w="1843"/>
        <w:gridCol w:w="2126"/>
        <w:gridCol w:w="2835"/>
      </w:tblGrid>
      <w:tr w:rsidR="00E74E31" w:rsidRPr="00007BE5" w:rsidTr="00E74E31">
        <w:tc>
          <w:tcPr>
            <w:tcW w:w="799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  <w:r w:rsidRPr="00007BE5">
              <w:rPr>
                <w:rFonts w:ascii="Times New Roman" w:hAnsi="Times New Roman" w:cs="Times New Roman"/>
                <w:u w:val="single"/>
              </w:rPr>
              <w:t>№ п/п</w:t>
            </w:r>
          </w:p>
        </w:tc>
        <w:tc>
          <w:tcPr>
            <w:tcW w:w="5150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Распределение выполняемых работ и объемов учебного времени по периодам стажировки</w:t>
            </w:r>
          </w:p>
        </w:tc>
        <w:tc>
          <w:tcPr>
            <w:tcW w:w="2126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843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2126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2835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4 неделя</w:t>
            </w:r>
          </w:p>
        </w:tc>
      </w:tr>
      <w:tr w:rsidR="00E74E31" w:rsidRPr="00007BE5" w:rsidTr="00E74E31">
        <w:tc>
          <w:tcPr>
            <w:tcW w:w="799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  <w:r w:rsidRPr="00007BE5">
              <w:rPr>
                <w:rFonts w:ascii="Times New Roman" w:hAnsi="Times New Roman" w:cs="Times New Roman"/>
                <w:u w:val="single"/>
              </w:rPr>
              <w:lastRenderedPageBreak/>
              <w:t>1</w:t>
            </w:r>
          </w:p>
        </w:tc>
        <w:tc>
          <w:tcPr>
            <w:tcW w:w="5150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Выполняемые виды работ</w:t>
            </w:r>
          </w:p>
        </w:tc>
        <w:tc>
          <w:tcPr>
            <w:tcW w:w="2126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  <w:r w:rsidRPr="00007BE5">
              <w:rPr>
                <w:rFonts w:ascii="Times New Roman" w:hAnsi="Times New Roman" w:cs="Times New Roman"/>
                <w:u w:val="single"/>
              </w:rPr>
              <w:t>о/с/</w:t>
            </w:r>
          </w:p>
        </w:tc>
        <w:tc>
          <w:tcPr>
            <w:tcW w:w="1843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  <w:r w:rsidRPr="00007BE5">
              <w:rPr>
                <w:rFonts w:ascii="Times New Roman" w:hAnsi="Times New Roman" w:cs="Times New Roman"/>
                <w:u w:val="single"/>
              </w:rPr>
              <w:t>о/с/па</w:t>
            </w:r>
          </w:p>
        </w:tc>
        <w:tc>
          <w:tcPr>
            <w:tcW w:w="2126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  <w:r w:rsidRPr="00007BE5">
              <w:rPr>
                <w:rFonts w:ascii="Times New Roman" w:hAnsi="Times New Roman" w:cs="Times New Roman"/>
                <w:u w:val="single"/>
              </w:rPr>
              <w:t>о/с/</w:t>
            </w:r>
          </w:p>
        </w:tc>
        <w:tc>
          <w:tcPr>
            <w:tcW w:w="2835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  <w:r w:rsidRPr="00007BE5">
              <w:rPr>
                <w:rFonts w:ascii="Times New Roman" w:hAnsi="Times New Roman" w:cs="Times New Roman"/>
                <w:u w:val="single"/>
              </w:rPr>
              <w:t>о/с/иа</w:t>
            </w:r>
          </w:p>
        </w:tc>
      </w:tr>
      <w:tr w:rsidR="00E74E31" w:rsidRPr="00007BE5" w:rsidTr="00E74E31">
        <w:tc>
          <w:tcPr>
            <w:tcW w:w="799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  <w:r w:rsidRPr="00007BE5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5150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Объем  учебного времени</w:t>
            </w:r>
          </w:p>
        </w:tc>
        <w:tc>
          <w:tcPr>
            <w:tcW w:w="2126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E74E31" w:rsidRPr="00007BE5" w:rsidRDefault="00E74E31" w:rsidP="00E74E31">
            <w:pPr>
              <w:ind w:left="-284" w:firstLine="426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E74E31" w:rsidRPr="00007BE5" w:rsidRDefault="00E74E31" w:rsidP="00E74E31">
      <w:pPr>
        <w:ind w:left="-284" w:firstLine="426"/>
        <w:rPr>
          <w:rFonts w:ascii="Times New Roman" w:hAnsi="Times New Roman" w:cs="Times New Roman"/>
          <w:u w:val="single"/>
        </w:rPr>
      </w:pPr>
    </w:p>
    <w:p w:rsidR="00E74E31" w:rsidRPr="00007BE5" w:rsidRDefault="00E74E31" w:rsidP="00E74E31">
      <w:pPr>
        <w:ind w:left="-284" w:firstLine="426"/>
        <w:rPr>
          <w:rFonts w:ascii="Times New Roman" w:hAnsi="Times New Roman" w:cs="Times New Roman"/>
          <w:u w:val="single"/>
        </w:rPr>
      </w:pPr>
      <w:r w:rsidRPr="00007BE5">
        <w:rPr>
          <w:rFonts w:ascii="Times New Roman" w:hAnsi="Times New Roman" w:cs="Times New Roman"/>
          <w:u w:val="single"/>
        </w:rPr>
        <w:t>Используемые сокращения:</w:t>
      </w:r>
    </w:p>
    <w:p w:rsidR="00E74E31" w:rsidRPr="00007BE5" w:rsidRDefault="00E74E31" w:rsidP="00E74E31">
      <w:pPr>
        <w:ind w:left="-284" w:firstLine="426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о – работы, выполняемые в очной форме</w:t>
      </w:r>
    </w:p>
    <w:p w:rsidR="00E74E31" w:rsidRPr="00007BE5" w:rsidRDefault="00E74E31" w:rsidP="00E74E31">
      <w:pPr>
        <w:ind w:left="-284" w:firstLine="426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с – самостоятельная работа стажера</w:t>
      </w:r>
    </w:p>
    <w:p w:rsidR="00E74E31" w:rsidRPr="00007BE5" w:rsidRDefault="00E74E31" w:rsidP="00E74E31">
      <w:pPr>
        <w:ind w:left="-284" w:firstLine="426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па – промежуточная аттестация</w:t>
      </w:r>
    </w:p>
    <w:p w:rsidR="00E74E31" w:rsidRPr="00007BE5" w:rsidRDefault="00E74E31" w:rsidP="00E74E31">
      <w:pPr>
        <w:ind w:left="-284" w:firstLine="426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 xml:space="preserve">иа – итоговая аттестация </w:t>
      </w:r>
    </w:p>
    <w:p w:rsidR="00E74E31" w:rsidRPr="00007BE5" w:rsidRDefault="00E74E31" w:rsidP="00E74E3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426"/>
        <w:jc w:val="both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  <w:sz w:val="28"/>
          <w:szCs w:val="28"/>
        </w:rPr>
        <w:t xml:space="preserve">2.3. Программа модулей формируемых компетенций: 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35"/>
        <w:gridCol w:w="2694"/>
        <w:gridCol w:w="3260"/>
        <w:gridCol w:w="2126"/>
        <w:gridCol w:w="1842"/>
      </w:tblGrid>
      <w:tr w:rsidR="00E74E31" w:rsidRPr="00007BE5" w:rsidTr="00E74E31">
        <w:trPr>
          <w:trHeight w:val="564"/>
        </w:trPr>
        <w:tc>
          <w:tcPr>
            <w:tcW w:w="2376" w:type="dxa"/>
            <w:tcBorders>
              <w:bottom w:val="single" w:sz="4" w:space="0" w:color="auto"/>
            </w:tcBorders>
          </w:tcPr>
          <w:p w:rsidR="00E74E31" w:rsidRPr="00007BE5" w:rsidRDefault="00E74E31" w:rsidP="00C25F2D">
            <w:pPr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Наименование практичес-кого опыта, получаемого в процессе стажиров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4E31" w:rsidRPr="00007BE5" w:rsidRDefault="00E74E31" w:rsidP="00C25F2D">
            <w:pPr>
              <w:jc w:val="center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Перечень необходимых знаний, предварительно требующихся для стажирующегося</w:t>
            </w:r>
          </w:p>
        </w:tc>
        <w:tc>
          <w:tcPr>
            <w:tcW w:w="2694" w:type="dxa"/>
          </w:tcPr>
          <w:p w:rsidR="00E74E31" w:rsidRPr="00007BE5" w:rsidRDefault="00E74E31" w:rsidP="00C25F2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3260" w:type="dxa"/>
          </w:tcPr>
          <w:p w:rsidR="00E74E31" w:rsidRPr="00007BE5" w:rsidRDefault="00E74E31" w:rsidP="00C25F2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>Виды очных работ, выполняемых стажёром</w:t>
            </w:r>
          </w:p>
        </w:tc>
        <w:tc>
          <w:tcPr>
            <w:tcW w:w="2126" w:type="dxa"/>
          </w:tcPr>
          <w:p w:rsidR="00E74E31" w:rsidRPr="00007BE5" w:rsidRDefault="00E74E31" w:rsidP="00C25F2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>Самостоятельная работа, в том числе в режиме удаленного доступа</w:t>
            </w:r>
          </w:p>
        </w:tc>
        <w:tc>
          <w:tcPr>
            <w:tcW w:w="1842" w:type="dxa"/>
          </w:tcPr>
          <w:p w:rsidR="00E74E31" w:rsidRPr="00007BE5" w:rsidRDefault="00E74E31" w:rsidP="00C25F2D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>Форма контроля результатов самостоятель-ной работы</w:t>
            </w:r>
          </w:p>
        </w:tc>
      </w:tr>
      <w:tr w:rsidR="00E74E31" w:rsidRPr="00007BE5" w:rsidTr="00E74E31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07BE5">
              <w:rPr>
                <w:rFonts w:ascii="Times New Roman" w:hAnsi="Times New Roman" w:cs="Times New Roman"/>
              </w:rPr>
              <w:t>МФК 1</w:t>
            </w:r>
          </w:p>
        </w:tc>
        <w:tc>
          <w:tcPr>
            <w:tcW w:w="3260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E31" w:rsidRPr="00007BE5" w:rsidTr="00E74E31">
        <w:trPr>
          <w:trHeight w:val="31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МФК 2</w:t>
            </w:r>
          </w:p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260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4E31" w:rsidRPr="00007BE5" w:rsidTr="00E74E31">
        <w:trPr>
          <w:trHeight w:val="31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МФК 3</w:t>
            </w:r>
          </w:p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260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u w:val="single"/>
        </w:rPr>
      </w:pPr>
      <w:r w:rsidRPr="00007BE5">
        <w:rPr>
          <w:rFonts w:ascii="Times New Roman" w:hAnsi="Times New Roman"/>
          <w:u w:val="single"/>
        </w:rPr>
        <w:t>Используемые сокращения: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>МФК – модуль формируемой компетенции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lastRenderedPageBreak/>
        <w:t>ПС – профессиональный стандарт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  <w:sz w:val="28"/>
          <w:szCs w:val="28"/>
        </w:rPr>
        <w:t xml:space="preserve">3. Контроль и оценка результатов освоения программы 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  <w:sz w:val="28"/>
          <w:szCs w:val="28"/>
        </w:rPr>
        <w:t>3.1. Характеристика оценочных средств: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408"/>
        <w:gridCol w:w="2268"/>
        <w:gridCol w:w="6252"/>
        <w:gridCol w:w="2047"/>
      </w:tblGrid>
      <w:tr w:rsidR="00E74E31" w:rsidRPr="00007BE5" w:rsidTr="00E74E31">
        <w:trPr>
          <w:trHeight w:val="851"/>
        </w:trPr>
        <w:tc>
          <w:tcPr>
            <w:tcW w:w="811" w:type="dxa"/>
          </w:tcPr>
          <w:p w:rsidR="00E74E31" w:rsidRPr="00007BE5" w:rsidRDefault="00E74E31" w:rsidP="00C25F2D">
            <w:pPr>
              <w:ind w:left="22" w:right="-429" w:hanging="22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8" w:type="dxa"/>
          </w:tcPr>
          <w:p w:rsidR="00E74E31" w:rsidRPr="00007BE5" w:rsidRDefault="00E74E31" w:rsidP="00C25F2D">
            <w:pPr>
              <w:pStyle w:val="a3"/>
              <w:ind w:left="22" w:right="-429" w:hanging="22"/>
              <w:jc w:val="both"/>
              <w:rPr>
                <w:rFonts w:ascii="Times New Roman" w:hAnsi="Times New Roman"/>
              </w:rPr>
            </w:pPr>
            <w:r w:rsidRPr="00007BE5">
              <w:rPr>
                <w:rFonts w:ascii="Times New Roman" w:hAnsi="Times New Roman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2268" w:type="dxa"/>
          </w:tcPr>
          <w:p w:rsidR="00E74E31" w:rsidRPr="00007BE5" w:rsidRDefault="00E74E31" w:rsidP="00C25F2D">
            <w:pPr>
              <w:ind w:left="22" w:right="-429" w:hanging="22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Контролируемые результаты  (практический опыт)</w:t>
            </w:r>
          </w:p>
        </w:tc>
        <w:tc>
          <w:tcPr>
            <w:tcW w:w="6252" w:type="dxa"/>
          </w:tcPr>
          <w:p w:rsidR="00E74E31" w:rsidRPr="00007BE5" w:rsidRDefault="00E74E31" w:rsidP="00C25F2D">
            <w:pPr>
              <w:ind w:left="22" w:right="14" w:hanging="22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Форма и метод контроля, наименование контрольного мероприятия (собеседование,  результаты выполнения самостоятельных работы в соответствии с индивидуальной  программой)</w:t>
            </w:r>
          </w:p>
        </w:tc>
        <w:tc>
          <w:tcPr>
            <w:tcW w:w="2047" w:type="dxa"/>
          </w:tcPr>
          <w:p w:rsidR="00E74E31" w:rsidRPr="00007BE5" w:rsidRDefault="00E74E31" w:rsidP="00C25F2D">
            <w:pPr>
              <w:ind w:left="22" w:right="85" w:firstLine="24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Вид контроля (текущий, промежуточный)</w:t>
            </w:r>
          </w:p>
        </w:tc>
      </w:tr>
      <w:tr w:rsidR="00E74E31" w:rsidRPr="00007BE5" w:rsidTr="00E74E31">
        <w:trPr>
          <w:trHeight w:val="283"/>
        </w:trPr>
        <w:tc>
          <w:tcPr>
            <w:tcW w:w="811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07BE5">
              <w:rPr>
                <w:rFonts w:ascii="Times New Roman" w:hAnsi="Times New Roman" w:cs="Times New Roman"/>
              </w:rPr>
              <w:t>МФК 1</w:t>
            </w:r>
          </w:p>
        </w:tc>
        <w:tc>
          <w:tcPr>
            <w:tcW w:w="226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2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E31" w:rsidRPr="00007BE5" w:rsidTr="00E74E31">
        <w:trPr>
          <w:trHeight w:val="283"/>
        </w:trPr>
        <w:tc>
          <w:tcPr>
            <w:tcW w:w="811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МФК 2</w:t>
            </w:r>
          </w:p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6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2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74E31" w:rsidRPr="00007BE5" w:rsidTr="00E74E31">
        <w:trPr>
          <w:trHeight w:val="283"/>
        </w:trPr>
        <w:tc>
          <w:tcPr>
            <w:tcW w:w="811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МФК 3</w:t>
            </w:r>
          </w:p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6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2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74E31" w:rsidRPr="00007BE5" w:rsidTr="00E74E31">
        <w:trPr>
          <w:trHeight w:val="295"/>
        </w:trPr>
        <w:tc>
          <w:tcPr>
            <w:tcW w:w="811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2" w:type="dxa"/>
          </w:tcPr>
          <w:p w:rsidR="00E74E31" w:rsidRPr="00007BE5" w:rsidRDefault="00E74E31" w:rsidP="00BE2A9D">
            <w:pPr>
              <w:ind w:left="-78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Портфолио, итоговое собеседование по разделам программы, разработка, презентация и защита методических и нормативных документов, обеспечивающих собственную деятельность, проведение зачетного  мероприятия, другое.</w:t>
            </w:r>
          </w:p>
        </w:tc>
        <w:tc>
          <w:tcPr>
            <w:tcW w:w="2047" w:type="dxa"/>
          </w:tcPr>
          <w:p w:rsidR="00E74E31" w:rsidRPr="00007BE5" w:rsidRDefault="00E74E31" w:rsidP="00E74E31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  <w:r w:rsidRPr="00007BE5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 xml:space="preserve"> 3.2. Требования к выполнению работ (показатели и критерии оценки).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>4. Содержание пакета для обучающегося (стажера). Может состоять из информационной и учебной частей.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</w:rPr>
      </w:pPr>
      <w:r w:rsidRPr="00007BE5">
        <w:rPr>
          <w:rFonts w:ascii="Times New Roman" w:hAnsi="Times New Roman"/>
        </w:rPr>
        <w:t>Информационная часть представлена программной документацией: структура, содержание и порядок реализации программы.</w:t>
      </w:r>
    </w:p>
    <w:p w:rsidR="00E74E31" w:rsidRPr="00007BE5" w:rsidRDefault="00E74E31" w:rsidP="00E74E31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07BE5">
        <w:rPr>
          <w:rFonts w:ascii="Times New Roman" w:hAnsi="Times New Roman"/>
        </w:rPr>
        <w:t xml:space="preserve">Учебная часть включает в себя, комплекты методических и нормативных документов, опорные тексты, комплекты заданий и рекомендации по их исполнению, презентационные материалы в рамках содержания программы. </w:t>
      </w:r>
    </w:p>
    <w:p w:rsidR="00E74E31" w:rsidRPr="00007BE5" w:rsidRDefault="00E74E31" w:rsidP="002234E3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4E31" w:rsidRPr="00007BE5" w:rsidRDefault="00E74E31" w:rsidP="002234E3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6D01" w:rsidRPr="00007BE5" w:rsidRDefault="00846D01" w:rsidP="002234E3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4"/>
          <w:szCs w:val="24"/>
        </w:rPr>
        <w:sectPr w:rsidR="00846D01" w:rsidRPr="00007BE5" w:rsidSect="002E41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41A6" w:rsidRPr="002E41A6" w:rsidRDefault="002E41A6" w:rsidP="002E41A6">
      <w:pPr>
        <w:autoSpaceDE w:val="0"/>
        <w:autoSpaceDN w:val="0"/>
        <w:adjustRightInd w:val="0"/>
        <w:spacing w:after="0" w:line="240" w:lineRule="auto"/>
        <w:ind w:left="-284"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2E41A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2 к Методике </w:t>
      </w:r>
    </w:p>
    <w:p w:rsidR="00846D01" w:rsidRPr="00007BE5" w:rsidRDefault="00846D01" w:rsidP="00846D01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ржание пакета №1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864"/>
        <w:gridCol w:w="2693"/>
        <w:gridCol w:w="3118"/>
        <w:gridCol w:w="2694"/>
        <w:gridCol w:w="2268"/>
      </w:tblGrid>
      <w:tr w:rsidR="00EE1126" w:rsidRPr="00007BE5" w:rsidTr="00C27D49">
        <w:tc>
          <w:tcPr>
            <w:tcW w:w="964" w:type="dxa"/>
            <w:shd w:val="clear" w:color="auto" w:fill="auto"/>
          </w:tcPr>
          <w:p w:rsidR="00291752" w:rsidRPr="00007BE5" w:rsidRDefault="00291752" w:rsidP="00846D01">
            <w:pPr>
              <w:autoSpaceDE w:val="0"/>
              <w:autoSpaceDN w:val="0"/>
              <w:adjustRightInd w:val="0"/>
              <w:spacing w:after="0" w:line="240" w:lineRule="auto"/>
              <w:ind w:left="-531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ФК</w:t>
            </w:r>
          </w:p>
        </w:tc>
        <w:tc>
          <w:tcPr>
            <w:tcW w:w="2864" w:type="dxa"/>
            <w:shd w:val="clear" w:color="auto" w:fill="auto"/>
          </w:tcPr>
          <w:p w:rsidR="00291752" w:rsidRPr="00007BE5" w:rsidRDefault="00291752" w:rsidP="00291752">
            <w:pPr>
              <w:autoSpaceDE w:val="0"/>
              <w:autoSpaceDN w:val="0"/>
              <w:adjustRightInd w:val="0"/>
              <w:spacing w:after="0" w:line="240" w:lineRule="auto"/>
              <w:ind w:left="55" w:right="-160" w:firstLine="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2693" w:type="dxa"/>
            <w:shd w:val="clear" w:color="auto" w:fill="auto"/>
          </w:tcPr>
          <w:p w:rsidR="00291752" w:rsidRPr="00007BE5" w:rsidRDefault="00291752" w:rsidP="00846D01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документов, предоставляемых стажеру в рамках освоения модуля  </w:t>
            </w:r>
          </w:p>
        </w:tc>
        <w:tc>
          <w:tcPr>
            <w:tcW w:w="3118" w:type="dxa"/>
            <w:shd w:val="clear" w:color="auto" w:fill="auto"/>
          </w:tcPr>
          <w:p w:rsidR="00291752" w:rsidRPr="00007BE5" w:rsidRDefault="00291752" w:rsidP="00291752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, для стажера </w:t>
            </w:r>
            <w:r w:rsidR="00C27D49" w:rsidRPr="00007BE5">
              <w:rPr>
                <w:rFonts w:ascii="Times New Roman" w:hAnsi="Times New Roman" w:cs="Times New Roman"/>
                <w:sz w:val="20"/>
                <w:szCs w:val="20"/>
              </w:rPr>
              <w:t xml:space="preserve">(с указанием даты проведения) </w:t>
            </w:r>
          </w:p>
        </w:tc>
        <w:tc>
          <w:tcPr>
            <w:tcW w:w="2694" w:type="dxa"/>
            <w:shd w:val="clear" w:color="auto" w:fill="auto"/>
          </w:tcPr>
          <w:p w:rsidR="00291752" w:rsidRPr="00007BE5" w:rsidRDefault="00291752" w:rsidP="00EE1126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  <w:r w:rsidR="00EE1126"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й </w:t>
            </w: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амостоятельной работы стажера </w:t>
            </w:r>
          </w:p>
        </w:tc>
        <w:tc>
          <w:tcPr>
            <w:tcW w:w="2268" w:type="dxa"/>
          </w:tcPr>
          <w:p w:rsidR="00291752" w:rsidRPr="00007BE5" w:rsidRDefault="00291752" w:rsidP="00142808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</w:t>
            </w:r>
            <w:r w:rsidR="00EE1126"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й для  промежу</w:t>
            </w: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й аттестации стажера </w:t>
            </w:r>
          </w:p>
        </w:tc>
      </w:tr>
      <w:tr w:rsidR="00142808" w:rsidRPr="00007BE5" w:rsidTr="00C27D49">
        <w:tc>
          <w:tcPr>
            <w:tcW w:w="964" w:type="dxa"/>
            <w:shd w:val="clear" w:color="auto" w:fill="auto"/>
          </w:tcPr>
          <w:p w:rsidR="00291752" w:rsidRPr="00007BE5" w:rsidRDefault="00291752" w:rsidP="00846D0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291752" w:rsidRPr="00007BE5" w:rsidRDefault="00291752" w:rsidP="00846D0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91752" w:rsidRPr="00007BE5" w:rsidRDefault="00291752" w:rsidP="00291752">
            <w:pPr>
              <w:autoSpaceDE w:val="0"/>
              <w:autoSpaceDN w:val="0"/>
              <w:adjustRightInd w:val="0"/>
              <w:spacing w:after="0" w:line="240" w:lineRule="auto"/>
              <w:ind w:left="220" w:hanging="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е и методические доку</w:t>
            </w:r>
            <w:r w:rsidR="0033400F"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ы различного уровня</w:t>
            </w:r>
            <w:r w:rsidR="00C27D49"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едеральные и региональные Законы, Положения, локальные акты, методические рекомендации и т.д.).</w:t>
            </w:r>
          </w:p>
          <w:p w:rsidR="00C27D49" w:rsidRPr="00007BE5" w:rsidRDefault="00C27D49" w:rsidP="00291752">
            <w:pPr>
              <w:autoSpaceDE w:val="0"/>
              <w:autoSpaceDN w:val="0"/>
              <w:adjustRightInd w:val="0"/>
              <w:spacing w:after="0" w:line="240" w:lineRule="auto"/>
              <w:ind w:left="220" w:hanging="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-программная документация </w:t>
            </w:r>
          </w:p>
        </w:tc>
        <w:tc>
          <w:tcPr>
            <w:tcW w:w="3118" w:type="dxa"/>
            <w:shd w:val="clear" w:color="auto" w:fill="auto"/>
          </w:tcPr>
          <w:p w:rsidR="00C27D49" w:rsidRPr="00007BE5" w:rsidRDefault="00C27D49" w:rsidP="0033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анализ документов;</w:t>
            </w:r>
          </w:p>
          <w:p w:rsidR="00C27D49" w:rsidRPr="00007BE5" w:rsidRDefault="00C27D49" w:rsidP="00C2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педагогического совета, предметно цикловых комиссий, собраниях рабочего коллектива по принятию решений, посещение занятий и мероприятий для обучающихся </w:t>
            </w:r>
          </w:p>
          <w:p w:rsidR="00142808" w:rsidRPr="00007BE5" w:rsidRDefault="00142808" w:rsidP="0033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т.д. </w:t>
            </w:r>
          </w:p>
        </w:tc>
        <w:tc>
          <w:tcPr>
            <w:tcW w:w="2694" w:type="dxa"/>
            <w:shd w:val="clear" w:color="auto" w:fill="auto"/>
          </w:tcPr>
          <w:p w:rsidR="00291752" w:rsidRPr="00007BE5" w:rsidRDefault="00C27D49" w:rsidP="00EE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аналитических справок по результатам изучения </w:t>
            </w:r>
            <w:r w:rsidR="00914DB1"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, посещения</w:t>
            </w: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;</w:t>
            </w:r>
          </w:p>
          <w:p w:rsidR="00C27D49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нормативных и методических документов;</w:t>
            </w:r>
          </w:p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сценариев подготовки и проведения мероприятий </w:t>
            </w:r>
          </w:p>
        </w:tc>
        <w:tc>
          <w:tcPr>
            <w:tcW w:w="2268" w:type="dxa"/>
          </w:tcPr>
          <w:p w:rsidR="00291752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ы соответствовать целям изучения модуля </w:t>
            </w:r>
          </w:p>
        </w:tc>
      </w:tr>
      <w:tr w:rsidR="00142808" w:rsidRPr="00007BE5" w:rsidTr="00C27D49">
        <w:tc>
          <w:tcPr>
            <w:tcW w:w="964" w:type="dxa"/>
            <w:shd w:val="clear" w:color="auto" w:fill="auto"/>
          </w:tcPr>
          <w:p w:rsidR="00142808" w:rsidRPr="00007BE5" w:rsidRDefault="00142808" w:rsidP="00846D0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142808" w:rsidRPr="00007BE5" w:rsidRDefault="00142808" w:rsidP="00846D0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2693" w:type="dxa"/>
            <w:shd w:val="clear" w:color="auto" w:fill="auto"/>
          </w:tcPr>
          <w:p w:rsidR="00142808" w:rsidRPr="00007BE5" w:rsidRDefault="00142808" w:rsidP="00291752">
            <w:pPr>
              <w:autoSpaceDE w:val="0"/>
              <w:autoSpaceDN w:val="0"/>
              <w:adjustRightInd w:val="0"/>
              <w:spacing w:after="0" w:line="240" w:lineRule="auto"/>
              <w:ind w:left="220" w:hanging="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142808" w:rsidRPr="00007BE5" w:rsidRDefault="00142808" w:rsidP="00846D0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портфолио документов, разработанных в процессе стажировки, </w:t>
            </w:r>
          </w:p>
          <w:p w:rsidR="00142808" w:rsidRPr="00007BE5" w:rsidRDefault="00142808" w:rsidP="00846D0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я </w:t>
            </w:r>
          </w:p>
          <w:p w:rsidR="00142808" w:rsidRPr="00007BE5" w:rsidRDefault="00142808" w:rsidP="00846D0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еседование по разделам программы стажировки </w:t>
            </w:r>
          </w:p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34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учебно-программного , нормативного или методического документа.</w:t>
            </w:r>
          </w:p>
        </w:tc>
      </w:tr>
    </w:tbl>
    <w:p w:rsidR="00770AF7" w:rsidRPr="00007BE5" w:rsidRDefault="00770AF7" w:rsidP="002234E3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color w:val="000000"/>
          <w:sz w:val="20"/>
          <w:szCs w:val="20"/>
        </w:rPr>
      </w:pPr>
    </w:p>
    <w:p w:rsidR="009343C9" w:rsidRPr="00007BE5" w:rsidRDefault="009343C9" w:rsidP="002234E3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3400F" w:rsidRPr="00007BE5" w:rsidRDefault="0033400F" w:rsidP="0033400F">
      <w:pPr>
        <w:autoSpaceDE w:val="0"/>
        <w:autoSpaceDN w:val="0"/>
        <w:adjustRightInd w:val="0"/>
        <w:spacing w:after="0" w:line="240" w:lineRule="auto"/>
        <w:ind w:left="-284" w:firstLine="426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7B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пакета №2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580"/>
        <w:gridCol w:w="3544"/>
        <w:gridCol w:w="4819"/>
        <w:gridCol w:w="2694"/>
      </w:tblGrid>
      <w:tr w:rsidR="00EF0B4E" w:rsidRPr="00007BE5" w:rsidTr="00EF0B4E">
        <w:tc>
          <w:tcPr>
            <w:tcW w:w="964" w:type="dxa"/>
            <w:shd w:val="clear" w:color="auto" w:fill="auto"/>
          </w:tcPr>
          <w:p w:rsidR="00EF0B4E" w:rsidRPr="00007BE5" w:rsidRDefault="00EF0B4E" w:rsidP="00EC3AF9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МФК</w:t>
            </w:r>
          </w:p>
        </w:tc>
        <w:tc>
          <w:tcPr>
            <w:tcW w:w="2580" w:type="dxa"/>
            <w:shd w:val="clear" w:color="auto" w:fill="auto"/>
          </w:tcPr>
          <w:p w:rsidR="00EF0B4E" w:rsidRPr="00007BE5" w:rsidRDefault="00EF0B4E" w:rsidP="00914DB1">
            <w:pPr>
              <w:autoSpaceDE w:val="0"/>
              <w:autoSpaceDN w:val="0"/>
              <w:adjustRightInd w:val="0"/>
              <w:spacing w:after="0" w:line="240" w:lineRule="auto"/>
              <w:ind w:left="55" w:right="-160" w:firstLine="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и формируемой компетенции (приобретаемые необходимые умения в соответствии с ПС)</w:t>
            </w:r>
          </w:p>
        </w:tc>
        <w:tc>
          <w:tcPr>
            <w:tcW w:w="3544" w:type="dxa"/>
            <w:shd w:val="clear" w:color="auto" w:fill="auto"/>
          </w:tcPr>
          <w:p w:rsidR="00EF0B4E" w:rsidRPr="00007BE5" w:rsidRDefault="00EF0B4E" w:rsidP="00914DB1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документов, предоставляемых стажеру в рамках освоения модуля  </w:t>
            </w:r>
          </w:p>
        </w:tc>
        <w:tc>
          <w:tcPr>
            <w:tcW w:w="4819" w:type="dxa"/>
            <w:shd w:val="clear" w:color="auto" w:fill="auto"/>
          </w:tcPr>
          <w:p w:rsidR="00EF0B4E" w:rsidRPr="00007BE5" w:rsidRDefault="00EF0B4E" w:rsidP="00914DB1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заданий для самостоятельной работы стажера </w:t>
            </w:r>
          </w:p>
        </w:tc>
        <w:tc>
          <w:tcPr>
            <w:tcW w:w="2694" w:type="dxa"/>
          </w:tcPr>
          <w:p w:rsidR="00EF0B4E" w:rsidRPr="00007BE5" w:rsidRDefault="00EF0B4E" w:rsidP="00914DB1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заданий для  промежуточной аттестации стажера </w:t>
            </w:r>
          </w:p>
        </w:tc>
      </w:tr>
      <w:tr w:rsidR="00EF0B4E" w:rsidRPr="00007BE5" w:rsidTr="00EF0B4E">
        <w:tc>
          <w:tcPr>
            <w:tcW w:w="964" w:type="dxa"/>
            <w:shd w:val="clear" w:color="auto" w:fill="auto"/>
          </w:tcPr>
          <w:p w:rsidR="00EF0B4E" w:rsidRPr="00007BE5" w:rsidRDefault="00EF0B4E" w:rsidP="00914DB1">
            <w:pPr>
              <w:autoSpaceDE w:val="0"/>
              <w:autoSpaceDN w:val="0"/>
              <w:adjustRightInd w:val="0"/>
              <w:spacing w:after="0" w:line="240" w:lineRule="auto"/>
              <w:ind w:left="-531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EF0B4E" w:rsidRPr="00007BE5" w:rsidRDefault="00EF0B4E" w:rsidP="00914DB1">
            <w:pPr>
              <w:autoSpaceDE w:val="0"/>
              <w:autoSpaceDN w:val="0"/>
              <w:adjustRightInd w:val="0"/>
              <w:spacing w:after="0" w:line="240" w:lineRule="auto"/>
              <w:ind w:left="55" w:right="-160" w:firstLine="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F0B4E" w:rsidRPr="00007BE5" w:rsidRDefault="00EF0B4E" w:rsidP="00EF0B4E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мендации по работе с нормативными, учебно-программными  и методическими документами, включающими : алгоритм работы с документом: возможности  и ограничения применения в деятельности,  анализ локальных актов  ПОО на соответствие   локальных актов ПОО. формирование предложений  по </w:t>
            </w: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сению изменений  в локальные акты ПОО</w:t>
            </w:r>
          </w:p>
        </w:tc>
        <w:tc>
          <w:tcPr>
            <w:tcW w:w="4819" w:type="dxa"/>
            <w:shd w:val="clear" w:color="auto" w:fill="auto"/>
          </w:tcPr>
          <w:p w:rsidR="00EF0B4E" w:rsidRPr="00007BE5" w:rsidRDefault="00EF0B4E" w:rsidP="00EF0B4E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EF0B4E" w:rsidRPr="00007BE5" w:rsidRDefault="00EF0B4E" w:rsidP="00EF0B4E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по разработке нормативных актов и методических </w:t>
            </w:r>
            <w:r w:rsidR="00BE2A9D" w:rsidRPr="00007BE5">
              <w:rPr>
                <w:rFonts w:ascii="Times New Roman" w:hAnsi="Times New Roman" w:cs="Times New Roman"/>
                <w:sz w:val="20"/>
                <w:szCs w:val="20"/>
              </w:rPr>
              <w:t>документов (</w:t>
            </w:r>
            <w:r w:rsidRPr="00007BE5">
              <w:rPr>
                <w:rFonts w:ascii="Times New Roman" w:hAnsi="Times New Roman" w:cs="Times New Roman"/>
                <w:sz w:val="20"/>
                <w:szCs w:val="20"/>
              </w:rPr>
              <w:t>программы развития) для обеспечения собственной деятельности (цель документа, структура, содержание , средства  реализации, план действий т.д.)</w:t>
            </w:r>
          </w:p>
          <w:p w:rsidR="00EF0B4E" w:rsidRPr="00007BE5" w:rsidRDefault="00EF0B4E" w:rsidP="00EF0B4E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4E" w:rsidRPr="00007BE5" w:rsidRDefault="00EF0B4E" w:rsidP="00EF0B4E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sz w:val="20"/>
                <w:szCs w:val="20"/>
              </w:rPr>
              <w:t>Рекомендации (памятки) по оформлению результатов посещения и анализа мероприятий.</w:t>
            </w:r>
          </w:p>
          <w:p w:rsidR="00EF0B4E" w:rsidRPr="00007BE5" w:rsidRDefault="00EF0B4E" w:rsidP="00914DB1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EF0B4E" w:rsidRPr="00007BE5" w:rsidRDefault="00E74E31" w:rsidP="00914DB1">
            <w:pPr>
              <w:autoSpaceDE w:val="0"/>
              <w:autoSpaceDN w:val="0"/>
              <w:adjustRightInd w:val="0"/>
              <w:spacing w:after="0" w:line="240" w:lineRule="auto"/>
              <w:ind w:left="46" w:firstLine="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выполнению задания по структуре содержанию, объему </w:t>
            </w:r>
          </w:p>
        </w:tc>
      </w:tr>
      <w:tr w:rsidR="00EC3AF9" w:rsidRPr="00007BE5" w:rsidTr="00EF0B4E">
        <w:tc>
          <w:tcPr>
            <w:tcW w:w="964" w:type="dxa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3544" w:type="dxa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220" w:hanging="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а портфолио документов, разработанных в процессе стажировки, </w:t>
            </w:r>
          </w:p>
          <w:p w:rsidR="00914DB1" w:rsidRPr="00007BE5" w:rsidRDefault="00914DB1" w:rsidP="00EF0B4E">
            <w:pPr>
              <w:autoSpaceDE w:val="0"/>
              <w:autoSpaceDN w:val="0"/>
              <w:adjustRightInd w:val="0"/>
              <w:spacing w:after="0" w:line="240" w:lineRule="auto"/>
              <w:ind w:left="31" w:firstLine="1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и </w:t>
            </w:r>
            <w:r w:rsidR="00EF0B4E"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я (на базе стажерской площадки или собственной ПОО) </w:t>
            </w:r>
          </w:p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еседование по разделам программы стажировки </w:t>
            </w:r>
          </w:p>
        </w:tc>
      </w:tr>
      <w:tr w:rsidR="00914DB1" w:rsidRPr="00007BE5" w:rsidTr="00EF0B4E">
        <w:tc>
          <w:tcPr>
            <w:tcW w:w="964" w:type="dxa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-284" w:firstLine="4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220" w:hanging="7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34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содержанию и оформлению портфолио</w:t>
            </w:r>
          </w:p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34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вопросов для собеседования по разделам программы стажировки.</w:t>
            </w:r>
          </w:p>
          <w:p w:rsidR="00914DB1" w:rsidRPr="00007BE5" w:rsidRDefault="00914DB1" w:rsidP="00914DB1">
            <w:pPr>
              <w:autoSpaceDE w:val="0"/>
              <w:autoSpaceDN w:val="0"/>
              <w:adjustRightInd w:val="0"/>
              <w:spacing w:after="0" w:line="240" w:lineRule="auto"/>
              <w:ind w:left="34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разработке (структуре и содержанию) проектов документов </w:t>
            </w:r>
          </w:p>
        </w:tc>
      </w:tr>
    </w:tbl>
    <w:p w:rsidR="0033400F" w:rsidRPr="00007BE5" w:rsidRDefault="0033400F" w:rsidP="0033400F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43C9" w:rsidRPr="00007BE5" w:rsidRDefault="009343C9" w:rsidP="002234E3">
      <w:pPr>
        <w:shd w:val="clear" w:color="auto" w:fill="FFFFFF" w:themeFill="background1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51D6" w:rsidRPr="00007BE5" w:rsidRDefault="00AB51D6" w:rsidP="002234E3">
      <w:pPr>
        <w:shd w:val="clear" w:color="auto" w:fill="FFFFFF" w:themeFill="background1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  <w:sectPr w:rsidR="00AB51D6" w:rsidRPr="00007BE5" w:rsidSect="00846D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41A6" w:rsidRPr="002E41A6" w:rsidRDefault="002E41A6" w:rsidP="002E41A6">
      <w:pPr>
        <w:pStyle w:val="BodyText21"/>
        <w:ind w:left="0"/>
        <w:jc w:val="right"/>
        <w:rPr>
          <w:szCs w:val="24"/>
        </w:rPr>
      </w:pPr>
      <w:r>
        <w:rPr>
          <w:szCs w:val="24"/>
        </w:rPr>
        <w:lastRenderedPageBreak/>
        <w:t xml:space="preserve">Приложение 3 к Методике </w:t>
      </w:r>
    </w:p>
    <w:p w:rsidR="00E74E31" w:rsidRPr="00007BE5" w:rsidRDefault="00E74E31" w:rsidP="00E74E31">
      <w:pPr>
        <w:pStyle w:val="BodyText21"/>
        <w:ind w:left="0"/>
        <w:jc w:val="center"/>
        <w:rPr>
          <w:b/>
          <w:szCs w:val="24"/>
        </w:rPr>
      </w:pPr>
      <w:r w:rsidRPr="00007BE5">
        <w:rPr>
          <w:b/>
          <w:szCs w:val="24"/>
        </w:rPr>
        <w:t>Отчет</w:t>
      </w:r>
    </w:p>
    <w:p w:rsidR="00E74E31" w:rsidRPr="00007BE5" w:rsidRDefault="00E74E31" w:rsidP="00E74E31">
      <w:pPr>
        <w:pStyle w:val="BodyText21"/>
        <w:ind w:left="0"/>
        <w:jc w:val="center"/>
        <w:rPr>
          <w:b/>
          <w:szCs w:val="24"/>
        </w:rPr>
      </w:pPr>
      <w:r w:rsidRPr="00007BE5">
        <w:rPr>
          <w:b/>
          <w:szCs w:val="24"/>
        </w:rPr>
        <w:t xml:space="preserve">о прохождении стажировки в профильной организации </w:t>
      </w:r>
    </w:p>
    <w:p w:rsidR="00E74E31" w:rsidRPr="00007BE5" w:rsidRDefault="00E74E31" w:rsidP="00E74E31">
      <w:pPr>
        <w:pStyle w:val="BodyText21"/>
        <w:ind w:left="0"/>
        <w:jc w:val="center"/>
        <w:rPr>
          <w:b/>
          <w:szCs w:val="24"/>
        </w:rPr>
      </w:pPr>
      <w:r w:rsidRPr="00007BE5">
        <w:rPr>
          <w:b/>
          <w:szCs w:val="24"/>
        </w:rPr>
        <w:t xml:space="preserve">по инновационному направлению деятельности 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1. ФИО стажера ____________________________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2. Место работы, должность __________________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3.Стаж работы в должности __________________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4.  Место проведения стажировки______________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 xml:space="preserve"> Руководитель профильной организации, на базе которой реализуется программа стажировки__________________________________________________________________ 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 xml:space="preserve">5.Руководитель (наставник) стажировки (ФИО, должность) 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____________________________________________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6.Координатор стажировки (при наличии)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 xml:space="preserve"> ____________________________________________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7. Цель стажировки (инновационное направление) 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8. Сроки прохождения стажировки ______________________________________________</w:t>
      </w:r>
    </w:p>
    <w:p w:rsidR="00E74E31" w:rsidRPr="00007BE5" w:rsidRDefault="00E74E31" w:rsidP="00E74E31">
      <w:pPr>
        <w:pStyle w:val="BodyText21"/>
        <w:ind w:left="0"/>
        <w:jc w:val="both"/>
        <w:rPr>
          <w:szCs w:val="24"/>
        </w:rPr>
      </w:pPr>
      <w:r w:rsidRPr="00007BE5">
        <w:rPr>
          <w:szCs w:val="24"/>
        </w:rPr>
        <w:t>9. Перечень практических заданий, выполненных в период прохождения стажировки (в соответствии с индивидуальной программой стажировки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080"/>
      </w:tblGrid>
      <w:tr w:rsidR="00E74E31" w:rsidRPr="00007BE5" w:rsidTr="00E74E31">
        <w:trPr>
          <w:trHeight w:val="667"/>
        </w:trPr>
        <w:tc>
          <w:tcPr>
            <w:tcW w:w="1242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  <w:r w:rsidRPr="00007BE5">
              <w:rPr>
                <w:szCs w:val="24"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  <w:r w:rsidRPr="00007BE5">
              <w:rPr>
                <w:szCs w:val="24"/>
              </w:rPr>
              <w:t xml:space="preserve">Наименование выполненных работ </w:t>
            </w:r>
          </w:p>
        </w:tc>
      </w:tr>
      <w:tr w:rsidR="00E74E31" w:rsidRPr="00007BE5" w:rsidTr="00E74E31">
        <w:tc>
          <w:tcPr>
            <w:tcW w:w="1242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  <w:r w:rsidRPr="00007BE5">
              <w:rPr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</w:p>
        </w:tc>
      </w:tr>
      <w:tr w:rsidR="00E74E31" w:rsidRPr="00007BE5" w:rsidTr="00E74E31">
        <w:tc>
          <w:tcPr>
            <w:tcW w:w="1242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  <w:r w:rsidRPr="00007BE5">
              <w:rPr>
                <w:szCs w:val="24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</w:p>
        </w:tc>
      </w:tr>
      <w:tr w:rsidR="00E74E31" w:rsidRPr="00007BE5" w:rsidTr="00E74E31">
        <w:tc>
          <w:tcPr>
            <w:tcW w:w="1242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  <w:lang w:val="en-US"/>
              </w:rPr>
            </w:pPr>
            <w:r w:rsidRPr="00007BE5">
              <w:rPr>
                <w:szCs w:val="24"/>
                <w:lang w:val="en-US"/>
              </w:rPr>
              <w:t>n</w:t>
            </w:r>
          </w:p>
        </w:tc>
        <w:tc>
          <w:tcPr>
            <w:tcW w:w="8080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</w:p>
        </w:tc>
      </w:tr>
      <w:tr w:rsidR="00E74E31" w:rsidRPr="00007BE5" w:rsidTr="00E74E31">
        <w:tc>
          <w:tcPr>
            <w:tcW w:w="1242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</w:p>
        </w:tc>
      </w:tr>
      <w:tr w:rsidR="00E74E31" w:rsidRPr="00007BE5" w:rsidTr="00E74E31">
        <w:tc>
          <w:tcPr>
            <w:tcW w:w="1242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  <w:lang w:val="en-US"/>
              </w:rPr>
            </w:pPr>
          </w:p>
        </w:tc>
        <w:tc>
          <w:tcPr>
            <w:tcW w:w="8080" w:type="dxa"/>
            <w:shd w:val="clear" w:color="auto" w:fill="auto"/>
          </w:tcPr>
          <w:p w:rsidR="00E74E31" w:rsidRPr="00007BE5" w:rsidRDefault="00E74E31" w:rsidP="00E74E31">
            <w:pPr>
              <w:pStyle w:val="BodyText21"/>
              <w:ind w:left="0"/>
              <w:jc w:val="both"/>
              <w:rPr>
                <w:szCs w:val="24"/>
              </w:rPr>
            </w:pPr>
          </w:p>
        </w:tc>
      </w:tr>
    </w:tbl>
    <w:p w:rsidR="00E74E31" w:rsidRPr="00007BE5" w:rsidRDefault="00E74E31" w:rsidP="00E74E31">
      <w:pPr>
        <w:pStyle w:val="BodyText21"/>
        <w:ind w:left="0"/>
        <w:jc w:val="both"/>
      </w:pPr>
    </w:p>
    <w:p w:rsidR="00E74E31" w:rsidRPr="00007BE5" w:rsidRDefault="00E74E31" w:rsidP="00E74E31">
      <w:pPr>
        <w:pStyle w:val="BodyText21"/>
        <w:ind w:left="0"/>
        <w:jc w:val="both"/>
      </w:pPr>
      <w:r w:rsidRPr="00007BE5">
        <w:t>Заключение: программа стажировки выполнена полностью/частично/ не выполнена по причине: __________________________________________________________________________________________________________________________________________________________</w:t>
      </w:r>
    </w:p>
    <w:p w:rsidR="00E74E31" w:rsidRPr="00007BE5" w:rsidRDefault="00E74E31" w:rsidP="00E74E31">
      <w:pPr>
        <w:rPr>
          <w:rFonts w:ascii="Times New Roman" w:hAnsi="Times New Roman" w:cs="Times New Roman"/>
        </w:rPr>
      </w:pPr>
    </w:p>
    <w:p w:rsidR="00E74E31" w:rsidRPr="00007BE5" w:rsidRDefault="00E74E31" w:rsidP="00E74E31">
      <w:pPr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Стажер____________________________________</w:t>
      </w:r>
      <w:r w:rsidRPr="00007BE5">
        <w:rPr>
          <w:rFonts w:ascii="Times New Roman" w:hAnsi="Times New Roman" w:cs="Times New Roman"/>
        </w:rPr>
        <w:tab/>
      </w:r>
      <w:r w:rsidRPr="00007BE5">
        <w:rPr>
          <w:rFonts w:ascii="Times New Roman" w:hAnsi="Times New Roman" w:cs="Times New Roman"/>
        </w:rPr>
        <w:tab/>
      </w:r>
      <w:r w:rsidRPr="00007BE5">
        <w:rPr>
          <w:rFonts w:ascii="Times New Roman" w:hAnsi="Times New Roman" w:cs="Times New Roman"/>
        </w:rPr>
        <w:tab/>
        <w:t>____________</w:t>
      </w:r>
    </w:p>
    <w:p w:rsidR="00E74E31" w:rsidRPr="00007BE5" w:rsidRDefault="00E74E31" w:rsidP="00E74E31">
      <w:pPr>
        <w:ind w:right="425"/>
        <w:jc w:val="right"/>
        <w:rPr>
          <w:rFonts w:ascii="Times New Roman" w:hAnsi="Times New Roman" w:cs="Times New Roman"/>
          <w:i/>
        </w:rPr>
      </w:pPr>
      <w:r w:rsidRPr="00007BE5">
        <w:rPr>
          <w:rFonts w:ascii="Times New Roman" w:hAnsi="Times New Roman" w:cs="Times New Roman"/>
          <w:i/>
        </w:rPr>
        <w:t>(подпись)</w:t>
      </w:r>
    </w:p>
    <w:p w:rsidR="00E74E31" w:rsidRPr="00007BE5" w:rsidRDefault="00E74E31" w:rsidP="00E74E31">
      <w:pPr>
        <w:jc w:val="both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Руководитель (наставник) стажировки _______________________________________</w:t>
      </w:r>
    </w:p>
    <w:p w:rsidR="00E74E31" w:rsidRPr="00007BE5" w:rsidRDefault="00E74E31" w:rsidP="00E74E31">
      <w:pPr>
        <w:ind w:right="425"/>
        <w:jc w:val="right"/>
        <w:rPr>
          <w:rFonts w:ascii="Times New Roman" w:hAnsi="Times New Roman" w:cs="Times New Roman"/>
          <w:i/>
        </w:rPr>
      </w:pPr>
      <w:r w:rsidRPr="00007BE5">
        <w:rPr>
          <w:rFonts w:ascii="Times New Roman" w:hAnsi="Times New Roman" w:cs="Times New Roman"/>
          <w:i/>
        </w:rPr>
        <w:t>(подпись)</w:t>
      </w:r>
    </w:p>
    <w:p w:rsidR="00E74E31" w:rsidRPr="00007BE5" w:rsidRDefault="00E74E31" w:rsidP="00E74E31">
      <w:pPr>
        <w:ind w:right="425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Координатор стажировки ___________________________________________________</w:t>
      </w:r>
    </w:p>
    <w:p w:rsidR="00E74E31" w:rsidRPr="00007BE5" w:rsidRDefault="00E74E31" w:rsidP="00E74E31">
      <w:pPr>
        <w:ind w:left="7080" w:right="425"/>
        <w:rPr>
          <w:rFonts w:ascii="Times New Roman" w:hAnsi="Times New Roman" w:cs="Times New Roman"/>
          <w:i/>
        </w:rPr>
      </w:pPr>
      <w:r w:rsidRPr="00007BE5">
        <w:rPr>
          <w:rFonts w:ascii="Times New Roman" w:hAnsi="Times New Roman" w:cs="Times New Roman"/>
        </w:rPr>
        <w:t>(</w:t>
      </w:r>
      <w:r w:rsidRPr="00007BE5">
        <w:rPr>
          <w:rFonts w:ascii="Times New Roman" w:hAnsi="Times New Roman" w:cs="Times New Roman"/>
          <w:i/>
        </w:rPr>
        <w:t>подпись)</w:t>
      </w:r>
    </w:p>
    <w:p w:rsidR="00E74E31" w:rsidRPr="00007BE5" w:rsidRDefault="00E74E31" w:rsidP="00E74E31">
      <w:pPr>
        <w:ind w:right="425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Руководитель профильной организации________________________________________</w:t>
      </w:r>
    </w:p>
    <w:p w:rsidR="00E74E31" w:rsidRPr="00007BE5" w:rsidRDefault="00E74E31" w:rsidP="00E74E31">
      <w:pPr>
        <w:ind w:right="425"/>
        <w:jc w:val="right"/>
        <w:rPr>
          <w:rFonts w:ascii="Times New Roman" w:hAnsi="Times New Roman" w:cs="Times New Roman"/>
          <w:i/>
        </w:rPr>
      </w:pPr>
      <w:r w:rsidRPr="00007BE5">
        <w:rPr>
          <w:rFonts w:ascii="Times New Roman" w:hAnsi="Times New Roman" w:cs="Times New Roman"/>
          <w:i/>
        </w:rPr>
        <w:t>(подпись)</w:t>
      </w:r>
    </w:p>
    <w:p w:rsidR="00E74E31" w:rsidRPr="00007BE5" w:rsidRDefault="00E74E31" w:rsidP="00E74E31">
      <w:pPr>
        <w:ind w:right="425"/>
        <w:rPr>
          <w:rFonts w:ascii="Times New Roman" w:hAnsi="Times New Roman" w:cs="Times New Roman"/>
        </w:rPr>
      </w:pPr>
      <w:r w:rsidRPr="00007BE5">
        <w:rPr>
          <w:rFonts w:ascii="Times New Roman" w:hAnsi="Times New Roman" w:cs="Times New Roman"/>
        </w:rPr>
        <w:t>МП</w:t>
      </w:r>
    </w:p>
    <w:sectPr w:rsidR="00E74E31" w:rsidRPr="0000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9A" w:rsidRDefault="0092419A" w:rsidP="008203C0">
      <w:pPr>
        <w:spacing w:after="0" w:line="240" w:lineRule="auto"/>
      </w:pPr>
      <w:r>
        <w:separator/>
      </w:r>
    </w:p>
  </w:endnote>
  <w:endnote w:type="continuationSeparator" w:id="0">
    <w:p w:rsidR="0092419A" w:rsidRDefault="0092419A" w:rsidP="0082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9A" w:rsidRDefault="0092419A" w:rsidP="008203C0">
      <w:pPr>
        <w:spacing w:after="0" w:line="240" w:lineRule="auto"/>
      </w:pPr>
      <w:r>
        <w:separator/>
      </w:r>
    </w:p>
  </w:footnote>
  <w:footnote w:type="continuationSeparator" w:id="0">
    <w:p w:rsidR="0092419A" w:rsidRDefault="0092419A" w:rsidP="0082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9F"/>
    <w:multiLevelType w:val="hybridMultilevel"/>
    <w:tmpl w:val="DBD2C90C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0C6E"/>
    <w:multiLevelType w:val="multilevel"/>
    <w:tmpl w:val="A1FAA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A12DDE"/>
    <w:multiLevelType w:val="hybridMultilevel"/>
    <w:tmpl w:val="D40EDBE8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595AF1"/>
    <w:multiLevelType w:val="hybridMultilevel"/>
    <w:tmpl w:val="19FE67D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FD5196"/>
    <w:multiLevelType w:val="hybridMultilevel"/>
    <w:tmpl w:val="9B9EA168"/>
    <w:lvl w:ilvl="0" w:tplc="6FE66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E3356E"/>
    <w:multiLevelType w:val="hybridMultilevel"/>
    <w:tmpl w:val="F2A2C3F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73"/>
    <w:rsid w:val="00007BE5"/>
    <w:rsid w:val="00142808"/>
    <w:rsid w:val="001A4562"/>
    <w:rsid w:val="001C0DFC"/>
    <w:rsid w:val="001C1970"/>
    <w:rsid w:val="002234E3"/>
    <w:rsid w:val="002339B0"/>
    <w:rsid w:val="00291752"/>
    <w:rsid w:val="002E41A6"/>
    <w:rsid w:val="0033400F"/>
    <w:rsid w:val="00351A7F"/>
    <w:rsid w:val="00393AA8"/>
    <w:rsid w:val="003C3F4E"/>
    <w:rsid w:val="0044553C"/>
    <w:rsid w:val="00482D41"/>
    <w:rsid w:val="00541878"/>
    <w:rsid w:val="005943F9"/>
    <w:rsid w:val="005E3AD0"/>
    <w:rsid w:val="006C5594"/>
    <w:rsid w:val="00765AE2"/>
    <w:rsid w:val="00770AF7"/>
    <w:rsid w:val="007B7403"/>
    <w:rsid w:val="007D3D99"/>
    <w:rsid w:val="008176F1"/>
    <w:rsid w:val="008203C0"/>
    <w:rsid w:val="00846D01"/>
    <w:rsid w:val="009038EA"/>
    <w:rsid w:val="00914DB1"/>
    <w:rsid w:val="00915907"/>
    <w:rsid w:val="009212FF"/>
    <w:rsid w:val="0092419A"/>
    <w:rsid w:val="009343C9"/>
    <w:rsid w:val="00AB51D6"/>
    <w:rsid w:val="00AC1BAC"/>
    <w:rsid w:val="00B05113"/>
    <w:rsid w:val="00B0743F"/>
    <w:rsid w:val="00BE2A9D"/>
    <w:rsid w:val="00C25F2D"/>
    <w:rsid w:val="00C27D49"/>
    <w:rsid w:val="00CF252A"/>
    <w:rsid w:val="00D16B88"/>
    <w:rsid w:val="00D47E73"/>
    <w:rsid w:val="00D71A61"/>
    <w:rsid w:val="00DA08FE"/>
    <w:rsid w:val="00DD0AC8"/>
    <w:rsid w:val="00E3786C"/>
    <w:rsid w:val="00E74E31"/>
    <w:rsid w:val="00EC3AF9"/>
    <w:rsid w:val="00EE1126"/>
    <w:rsid w:val="00EF0B4E"/>
    <w:rsid w:val="00F65D14"/>
    <w:rsid w:val="00F83F58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96F2"/>
  <w15:chartTrackingRefBased/>
  <w15:docId w15:val="{1929BBB4-0183-4938-991F-7A784352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43C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20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03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03C0"/>
    <w:rPr>
      <w:vertAlign w:val="superscript"/>
    </w:rPr>
  </w:style>
  <w:style w:type="paragraph" w:customStyle="1" w:styleId="a7">
    <w:name w:val="Знак"/>
    <w:basedOn w:val="a"/>
    <w:rsid w:val="008203C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Title"/>
    <w:basedOn w:val="a"/>
    <w:link w:val="a9"/>
    <w:qFormat/>
    <w:rsid w:val="00AB51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AB5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B5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E74E31"/>
    <w:pPr>
      <w:widowControl w:val="0"/>
      <w:overflowPunct w:val="0"/>
      <w:autoSpaceDE w:val="0"/>
      <w:autoSpaceDN w:val="0"/>
      <w:adjustRightInd w:val="0"/>
      <w:spacing w:after="0" w:line="240" w:lineRule="auto"/>
      <w:ind w:left="396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3417-0EA8-4D26-8852-C0BE2F0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Галина Георгиевна Сатарина</cp:lastModifiedBy>
  <cp:revision>6</cp:revision>
  <dcterms:created xsi:type="dcterms:W3CDTF">2020-01-10T10:52:00Z</dcterms:created>
  <dcterms:modified xsi:type="dcterms:W3CDTF">2020-01-10T12:33:00Z</dcterms:modified>
</cp:coreProperties>
</file>